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52" w:type="dxa"/>
        <w:jc w:val="center"/>
        <w:tblCellSpacing w:w="0" w:type="dxa"/>
        <w:tblInd w:w="1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52"/>
      </w:tblGrid>
      <w:tr w:rsidR="006F2D4E" w:rsidTr="00DC449E">
        <w:trPr>
          <w:trHeight w:val="195"/>
          <w:tblCellSpacing w:w="0" w:type="dxa"/>
          <w:jc w:val="center"/>
        </w:trPr>
        <w:tc>
          <w:tcPr>
            <w:tcW w:w="8352" w:type="dxa"/>
          </w:tcPr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南江县妇幼保健院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婴儿洗浴设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询价采购公告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南江县妇幼保健院婴儿洗浴设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采购项目邀请合格供应商参加本次询价活动。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一、公告时间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01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10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D910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至2019年10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910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日。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二、采购项目概况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）采购单位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南江县妇幼保健院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）采购项目名称：婴儿洗浴设备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）技术要求：详见附件2。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、采购预算:</w:t>
            </w:r>
            <w:r w:rsidR="008B630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万元(</w:t>
            </w:r>
            <w:r w:rsidR="008B630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万元整) ，超过采购预算的报价无效。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四、采购方式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询价采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 xml:space="preserve"> 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1）询价文件领取方式：免费网上下载。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）询价文件领取起止时间：2019年10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910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9:00时至2019年10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910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D910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:00时。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3）供应商报名地点：南江县妇幼保健院后勤保障部(电话：0827-8621611， QQ：35939165)。 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4）报名方式：填写南江县妇幼保健院询价文件领取登记表（见附件1）加盖鲜章，电话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联系我院后勤保障部，发送到邮箱。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5）报价保证金：报名时现场缴纳（财务科交保证金：1000.00元）。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6）询价时间及地点：2019年10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910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D910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:00时在南江县妇幼保健院七楼会议室（逾期收到的报价文件恕不接受）。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7）报价文件要求：根据询价文件要求，一式2份，正本1份，副本1份。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五、报价单位资格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、具有独立承担民事责任的能力，具有完成采购项目所必需的设备和专业技术能力；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、营业执照、组织机构代码证、税务登记证书复印件；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 xml:space="preserve">3、委托代理书、法人身份证复印件、代理人身份证及复印件；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、近三年来，在经营活动中没有重大违法记录；</w:t>
            </w:r>
            <w:r>
              <w:rPr>
                <w:rFonts w:ascii="宋体" w:hAnsi="宋体" w:cs="宋体" w:hint="eastAsia"/>
                <w:color w:val="262626"/>
                <w:kern w:val="0"/>
                <w:sz w:val="24"/>
                <w:szCs w:val="24"/>
              </w:rPr>
              <w:t>（参询供应商在参询时需提供无</w:t>
            </w:r>
            <w:r>
              <w:rPr>
                <w:rFonts w:ascii="宋体" w:hAnsi="宋体" w:cs="宋体" w:hint="eastAsia"/>
                <w:color w:val="262626"/>
                <w:kern w:val="0"/>
                <w:sz w:val="24"/>
                <w:szCs w:val="21"/>
              </w:rPr>
              <w:t>重大违法记录的承诺函或无犯罪记录证明</w:t>
            </w:r>
            <w:r>
              <w:rPr>
                <w:rFonts w:ascii="宋体" w:hAnsi="宋体" w:cs="宋体" w:hint="eastAsia"/>
                <w:color w:val="262626"/>
                <w:kern w:val="0"/>
                <w:sz w:val="24"/>
                <w:szCs w:val="24"/>
              </w:rPr>
              <w:t>）。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Chars="242" w:firstLine="583"/>
              <w:jc w:val="left"/>
              <w:rPr>
                <w:rFonts w:ascii="宋体" w:hAnsi="宋体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262626"/>
                <w:kern w:val="0"/>
                <w:sz w:val="24"/>
                <w:szCs w:val="21"/>
              </w:rPr>
              <w:t>六、询价单位和部门联系方式</w:t>
            </w:r>
            <w:r>
              <w:rPr>
                <w:rFonts w:ascii="宋体" w:hAnsi="宋体" w:cs="宋体" w:hint="eastAsia"/>
                <w:color w:val="262626"/>
                <w:kern w:val="0"/>
                <w:sz w:val="24"/>
                <w:szCs w:val="21"/>
              </w:rPr>
              <w:t xml:space="preserve">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联系地址：四川省南江县南江镇沙溪坝滨河路168号（保健院新院区）   邮  编：636600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南江县妇幼保健院    联系电话：8621611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督电话：0827-8268381（南江县采管办）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Chars="700" w:firstLine="16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827-8230904（南江县卫生局监察室）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Chars="700" w:firstLine="16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827-862160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南江县妇幼保健院纪检办)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附件1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南江县妇幼保健院询价文件领取登记表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附件2：南妇幼采询〔2019〕11号询价文件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36"/>
                <w:szCs w:val="36"/>
              </w:rPr>
              <w:lastRenderedPageBreak/>
              <w:t> 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ascii="Times New Roman" w:hAnsi="Times New Roman"/>
                <w:b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  <w:t>：</w:t>
            </w:r>
          </w:p>
          <w:p w:rsidR="006F2D4E" w:rsidRDefault="006F2D4E" w:rsidP="002129E1">
            <w:pPr>
              <w:widowControl/>
              <w:spacing w:line="340" w:lineRule="exact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36"/>
                <w:szCs w:val="36"/>
              </w:rPr>
            </w:pPr>
          </w:p>
          <w:p w:rsidR="006F2D4E" w:rsidRDefault="006F2D4E" w:rsidP="002129E1"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36"/>
                <w:szCs w:val="36"/>
              </w:rPr>
              <w:t>南江县妇幼保健院询价文件领取登记表</w:t>
            </w:r>
          </w:p>
          <w:p w:rsidR="006F2D4E" w:rsidRDefault="006F2D4E" w:rsidP="002129E1">
            <w:pPr>
              <w:widowControl/>
              <w:spacing w:line="340" w:lineRule="exact"/>
              <w:jc w:val="center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  <w:p w:rsidR="006F2D4E" w:rsidRDefault="006F2D4E" w:rsidP="002129E1">
            <w:pPr>
              <w:widowControl/>
              <w:spacing w:line="340" w:lineRule="exact"/>
              <w:jc w:val="center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  <w:p w:rsidR="006F2D4E" w:rsidRDefault="006F2D4E" w:rsidP="002129E1">
            <w:pPr>
              <w:widowControl/>
              <w:spacing w:line="340" w:lineRule="exact"/>
              <w:jc w:val="center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  <w:p w:rsidR="006F2D4E" w:rsidRDefault="006F2D4E" w:rsidP="002129E1"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询价文件编号：南妇幼采询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〔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2019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〕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11号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03"/>
              <w:gridCol w:w="1718"/>
              <w:gridCol w:w="1481"/>
              <w:gridCol w:w="1435"/>
            </w:tblGrid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8"/>
                      <w:szCs w:val="28"/>
                    </w:rPr>
                    <w:t>拟报价单位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8"/>
                      <w:szCs w:val="28"/>
                    </w:rPr>
                    <w:t>文件领取人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8"/>
                      <w:szCs w:val="28"/>
                    </w:rPr>
                    <w:t>联系电话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8"/>
                      <w:szCs w:val="28"/>
                    </w:rPr>
                    <w:t>领取时间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  <w:tr w:rsidR="006F2D4E">
              <w:trPr>
                <w:trHeight w:val="680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6F2D4E" w:rsidRDefault="006F2D4E" w:rsidP="002129E1">
            <w:pPr>
              <w:widowControl/>
              <w:shd w:val="clear" w:color="auto" w:fill="FFFFFF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6"/>
                <w:sz w:val="36"/>
                <w:szCs w:val="36"/>
              </w:rPr>
              <w:t> </w:t>
            </w:r>
          </w:p>
          <w:p w:rsidR="006F2D4E" w:rsidRDefault="006F2D4E" w:rsidP="002129E1">
            <w:pPr>
              <w:widowControl/>
              <w:shd w:val="clear" w:color="auto" w:fill="FFFFFF"/>
              <w:spacing w:line="340" w:lineRule="exact"/>
              <w:jc w:val="left"/>
              <w:rPr>
                <w:rFonts w:ascii="normal" w:hAnsi="normal" w:cs="宋体"/>
                <w:b/>
                <w:bCs/>
                <w:color w:val="000000"/>
                <w:kern w:val="36"/>
                <w:sz w:val="36"/>
                <w:szCs w:val="36"/>
              </w:rPr>
            </w:pPr>
          </w:p>
          <w:p w:rsidR="006F2D4E" w:rsidRDefault="006F2D4E" w:rsidP="002129E1">
            <w:pPr>
              <w:widowControl/>
              <w:shd w:val="clear" w:color="auto" w:fill="FFFFFF"/>
              <w:spacing w:line="340" w:lineRule="exact"/>
              <w:jc w:val="left"/>
              <w:rPr>
                <w:rFonts w:ascii="normal" w:hAnsi="normal" w:cs="宋体"/>
                <w:b/>
                <w:bCs/>
                <w:color w:val="000000"/>
                <w:kern w:val="36"/>
                <w:sz w:val="36"/>
                <w:szCs w:val="36"/>
              </w:rPr>
            </w:pPr>
            <w:r>
              <w:rPr>
                <w:rFonts w:ascii="normal" w:hAnsi="normal" w:cs="宋体" w:hint="eastAsia"/>
                <w:b/>
                <w:bCs/>
                <w:color w:val="000000"/>
                <w:kern w:val="36"/>
                <w:sz w:val="36"/>
                <w:szCs w:val="36"/>
              </w:rPr>
              <w:lastRenderedPageBreak/>
              <w:t>附件</w:t>
            </w:r>
            <w:r>
              <w:rPr>
                <w:rFonts w:ascii="Times New Roman" w:hAnsi="Times New Roman" w:cs="宋体"/>
                <w:b/>
                <w:bCs/>
                <w:color w:val="000000"/>
                <w:kern w:val="36"/>
                <w:sz w:val="36"/>
                <w:szCs w:val="36"/>
              </w:rPr>
              <w:t>2</w:t>
            </w:r>
            <w:r>
              <w:rPr>
                <w:rFonts w:ascii="normal" w:hAnsi="normal" w:cs="宋体" w:hint="eastAsia"/>
                <w:b/>
                <w:bCs/>
                <w:color w:val="000000"/>
                <w:kern w:val="36"/>
                <w:sz w:val="36"/>
                <w:szCs w:val="36"/>
              </w:rPr>
              <w:t>：</w:t>
            </w:r>
          </w:p>
          <w:p w:rsidR="006F2D4E" w:rsidRDefault="006F2D4E" w:rsidP="002129E1">
            <w:pPr>
              <w:widowControl/>
              <w:shd w:val="clear" w:color="auto" w:fill="FFFFFF"/>
              <w:spacing w:line="340" w:lineRule="exact"/>
              <w:jc w:val="left"/>
              <w:rPr>
                <w:rFonts w:ascii="normal" w:hAnsi="normal" w:cs="宋体"/>
                <w:b/>
                <w:bCs/>
                <w:color w:val="000000"/>
                <w:kern w:val="36"/>
                <w:sz w:val="36"/>
                <w:szCs w:val="36"/>
              </w:rPr>
            </w:pPr>
          </w:p>
          <w:p w:rsidR="006F2D4E" w:rsidRDefault="006F2D4E" w:rsidP="002129E1">
            <w:pPr>
              <w:widowControl/>
              <w:shd w:val="clear" w:color="auto" w:fill="FFFFFF"/>
              <w:spacing w:line="340" w:lineRule="exact"/>
              <w:jc w:val="left"/>
              <w:rPr>
                <w:rFonts w:ascii="normal" w:hAnsi="normal" w:cs="宋体"/>
                <w:b/>
                <w:bCs/>
                <w:color w:val="000000"/>
                <w:kern w:val="36"/>
                <w:sz w:val="36"/>
                <w:szCs w:val="36"/>
              </w:rPr>
            </w:pPr>
          </w:p>
          <w:p w:rsidR="006F2D4E" w:rsidRDefault="006F2D4E" w:rsidP="002129E1">
            <w:pPr>
              <w:widowControl/>
              <w:spacing w:line="440" w:lineRule="exact"/>
              <w:ind w:firstLine="6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44"/>
                <w:szCs w:val="44"/>
              </w:rPr>
              <w:t>南江县妇幼保健院</w:t>
            </w:r>
          </w:p>
          <w:p w:rsidR="006F2D4E" w:rsidRDefault="006F2D4E" w:rsidP="002129E1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44"/>
                <w:szCs w:val="44"/>
              </w:rPr>
              <w:t>采购</w:t>
            </w:r>
          </w:p>
          <w:p w:rsidR="006F2D4E" w:rsidRDefault="006F2D4E" w:rsidP="002129E1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44"/>
                <w:szCs w:val="44"/>
              </w:rPr>
              <w:t>询价文件</w:t>
            </w:r>
          </w:p>
          <w:p w:rsidR="006F2D4E" w:rsidRDefault="006F2D4E" w:rsidP="002129E1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24"/>
              </w:rPr>
            </w:pPr>
          </w:p>
          <w:p w:rsidR="006F2D4E" w:rsidRDefault="006F2D4E" w:rsidP="002129E1"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24"/>
              </w:rPr>
              <w:t>南妇幼采询〔2019〕11号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6F2D4E" w:rsidRDefault="006F2D4E" w:rsidP="002129E1">
            <w:pPr>
              <w:widowControl/>
              <w:spacing w:line="340" w:lineRule="exact"/>
              <w:ind w:firstLineChars="300" w:firstLine="964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采 购 人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南江县妇幼保健院 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ind w:firstLineChars="300" w:firstLine="964"/>
              <w:jc w:val="left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项目名称: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6F2D4E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婴儿洗浴设备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ind w:firstLineChars="1650" w:firstLine="4638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4"/>
              </w:rPr>
            </w:pPr>
          </w:p>
          <w:p w:rsidR="006F2D4E" w:rsidRDefault="006F2D4E" w:rsidP="002129E1"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4"/>
              </w:rPr>
              <w:t>南江县妇幼保健院制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4"/>
              </w:rPr>
              <w:t>2019年10月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32"/>
                <w:szCs w:val="32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32"/>
                <w:szCs w:val="32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/>
                <w:b/>
                <w:color w:val="000000"/>
                <w:kern w:val="0"/>
                <w:sz w:val="32"/>
                <w:szCs w:val="32"/>
              </w:rPr>
            </w:pP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/>
                <w:b/>
                <w:color w:val="000000"/>
                <w:kern w:val="0"/>
                <w:sz w:val="32"/>
                <w:szCs w:val="32"/>
              </w:rPr>
            </w:pP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/>
                <w:b/>
                <w:color w:val="000000"/>
                <w:kern w:val="0"/>
                <w:sz w:val="32"/>
                <w:szCs w:val="32"/>
              </w:rPr>
            </w:pP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/>
                <w:b/>
                <w:color w:val="000000"/>
                <w:kern w:val="0"/>
                <w:sz w:val="32"/>
                <w:szCs w:val="32"/>
              </w:rPr>
            </w:pPr>
          </w:p>
          <w:p w:rsidR="00DC449E" w:rsidRDefault="00DC449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DC449E" w:rsidRDefault="00DC449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DC449E" w:rsidRDefault="00DC449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DC449E" w:rsidRDefault="00DC449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DC449E" w:rsidRDefault="00DC449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DC449E" w:rsidRDefault="00DC449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DC449E" w:rsidRDefault="00DC449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DC449E" w:rsidRDefault="00DC449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DC449E" w:rsidRDefault="00DC449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</w:pP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第一部分</w:t>
            </w:r>
            <w:r>
              <w:rPr>
                <w:rFonts w:ascii="Times New Roman" w:hAnsi="Times New Roman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  <w:t>询价邀请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江县妇幼保健院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婴儿洗浴设备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进行询价采购，邀请合格供应商参加询价活动。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47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一、内容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采购内容：</w:t>
            </w:r>
          </w:p>
          <w:p w:rsidR="006F2D4E" w:rsidRDefault="006F2D4E" w:rsidP="002129E1">
            <w:pPr>
              <w:widowControl/>
              <w:spacing w:line="340" w:lineRule="exact"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采购单位：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南江县妇幼保健院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采购服务项目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婴儿洗浴设备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、采购预算:</w:t>
            </w:r>
            <w:r w:rsidR="008B630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万元(</w:t>
            </w:r>
            <w:r w:rsidR="008B630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万元整)，超过预算报价无效</w:t>
            </w:r>
          </w:p>
          <w:p w:rsidR="006F2D4E" w:rsidRDefault="008B6309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询价文件领取方式：</w:t>
            </w:r>
            <w:r w:rsidR="006F2D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免费网上下载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F2D4E" w:rsidRDefault="008B6309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报价时间：</w:t>
            </w:r>
            <w:r w:rsidR="006F2D4E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2019 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6F2D4E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>10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6F2D4E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D91088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>11</w:t>
            </w:r>
            <w:r w:rsidR="006F2D4E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D91088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5</w:t>
            </w:r>
            <w:r w:rsidR="006F2D4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:00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时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前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逾期收到的报价文件恕不接受）。</w:t>
            </w:r>
          </w:p>
          <w:p w:rsidR="006F2D4E" w:rsidRDefault="008B6309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5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报价文件：一式</w:t>
            </w:r>
            <w:r w:rsidR="006F2D4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份，正本</w:t>
            </w:r>
            <w:r w:rsidR="006F2D4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份，副本</w:t>
            </w:r>
            <w:r w:rsidR="006F2D4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份。</w:t>
            </w:r>
          </w:p>
          <w:p w:rsidR="006F2D4E" w:rsidRDefault="008B6309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报价地点：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  <w:u w:val="single"/>
              </w:rPr>
              <w:t>南江县妇幼保健院七楼会议室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F2D4E" w:rsidRDefault="008B6309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6F2D4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报价保证金：报价前在南江县妇幼保健院财务科缴纳1000.00元。</w:t>
            </w:r>
          </w:p>
          <w:p w:rsidR="006F2D4E" w:rsidRDefault="008B6309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8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交货时间：</w:t>
            </w:r>
            <w:r w:rsidR="006F2D4E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2019 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6F2D4E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10  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6F2D4E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D91088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>1</w:t>
            </w:r>
            <w:r w:rsidR="006A7DD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>8</w:t>
            </w:r>
            <w:r w:rsidR="006F2D4E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日前。</w:t>
            </w:r>
          </w:p>
          <w:p w:rsidR="006F2D4E" w:rsidRDefault="008B6309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付款方式：服务结束、验收合格后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  <w:u w:val="single"/>
              </w:rPr>
              <w:t>协商付款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47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二、报价单位资格要求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具有独立承担民事责任的能力；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具有良好的商业信誉和健全的财务会计制度；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具有完成该项目所必需的设备和专业技术能力；</w:t>
            </w:r>
          </w:p>
          <w:p w:rsidR="006F2D4E" w:rsidRPr="008B6309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 w:rsidRPr="008B6309">
              <w:rPr>
                <w:rFonts w:ascii="宋体" w:hAnsi="宋体" w:cs="宋体" w:hint="eastAsia"/>
                <w:kern w:val="0"/>
                <w:sz w:val="24"/>
                <w:szCs w:val="24"/>
              </w:rPr>
              <w:t>、报价单位负责</w:t>
            </w:r>
            <w:r w:rsidR="008B6309" w:rsidRPr="008B6309">
              <w:rPr>
                <w:rFonts w:ascii="宋体" w:hAnsi="宋体" w:cs="宋体" w:hint="eastAsia"/>
                <w:kern w:val="0"/>
                <w:sz w:val="24"/>
                <w:szCs w:val="24"/>
              </w:rPr>
              <w:t>婴儿洗浴设备购入及安装</w:t>
            </w:r>
            <w:r w:rsidRPr="008B6309">
              <w:rPr>
                <w:rFonts w:ascii="宋体" w:hAnsi="宋体" w:cs="宋体" w:hint="eastAsia"/>
                <w:kern w:val="0"/>
                <w:sz w:val="24"/>
                <w:szCs w:val="24"/>
              </w:rPr>
              <w:t>中的所有安全事项。</w:t>
            </w:r>
          </w:p>
          <w:p w:rsidR="006F2D4E" w:rsidRDefault="006F2D4E" w:rsidP="002129E1">
            <w:pPr>
              <w:widowControl/>
              <w:pBdr>
                <w:bottom w:val="dashed" w:sz="6" w:space="11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三、邀请人联系方式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联系地址：四川省南江县南江镇米仓山大道文庙滨河路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8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邮政编码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6600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保健院</w:t>
            </w:r>
            <w:r w:rsidR="008B6309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后勤保障部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电话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0827-8621611    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采购单位电话：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27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21611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32"/>
                <w:szCs w:val="32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Times New Roman" w:hAnsi="Times New Roman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  <w:t>第二部分</w:t>
            </w:r>
            <w:r>
              <w:rPr>
                <w:rFonts w:ascii="Times New Roman" w:hAnsi="Times New Roman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  <w:t>货物清单、技术要求</w:t>
            </w:r>
          </w:p>
          <w:p w:rsidR="008B6309" w:rsidRDefault="006F2D4E" w:rsidP="002129E1">
            <w:pPr>
              <w:spacing w:line="340" w:lineRule="exact"/>
              <w:ind w:firstLineChars="150" w:firstLine="422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8"/>
                <w:szCs w:val="28"/>
              </w:rPr>
              <w:t>服务项目</w:t>
            </w:r>
            <w:r>
              <w:rPr>
                <w:rFonts w:hint="eastAsia"/>
                <w:b/>
                <w:sz w:val="28"/>
                <w:szCs w:val="28"/>
              </w:rPr>
              <w:t>名称：</w:t>
            </w:r>
            <w:r w:rsidR="008B630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婴儿洗浴设备</w:t>
            </w:r>
          </w:p>
          <w:p w:rsidR="006F2D4E" w:rsidRDefault="006F2D4E" w:rsidP="002129E1">
            <w:pPr>
              <w:spacing w:line="340" w:lineRule="exact"/>
              <w:ind w:firstLineChars="200" w:firstLine="480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一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采购预算：</w:t>
            </w:r>
            <w:r w:rsidR="008B6309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万元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(</w:t>
            </w:r>
            <w:r w:rsidR="008B6309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玖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万元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2129E1" w:rsidRDefault="006F2D4E" w:rsidP="002129E1">
            <w:pPr>
              <w:spacing w:line="340" w:lineRule="exact"/>
              <w:ind w:firstLineChars="200" w:firstLine="480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二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F3B4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货物清单</w:t>
            </w:r>
            <w:r w:rsidR="00DF3B4F" w:rsidRPr="00DF3B4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2129E1" w:rsidRDefault="002129E1" w:rsidP="002129E1">
            <w:pPr>
              <w:spacing w:line="340" w:lineRule="exact"/>
              <w:ind w:firstLineChars="200" w:firstLine="480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F3B4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婴儿洗浴设备</w:t>
            </w:r>
            <w:r w:rsidR="00DF51A0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两套；</w:t>
            </w:r>
          </w:p>
          <w:p w:rsidR="002129E1" w:rsidRDefault="002129E1" w:rsidP="002129E1">
            <w:pPr>
              <w:spacing w:line="340" w:lineRule="exact"/>
              <w:ind w:firstLineChars="200" w:firstLine="480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F51A0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配置清单</w:t>
            </w:r>
            <w:r w:rsidR="00DF51A0" w:rsidRPr="00DF51A0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2129E1" w:rsidRDefault="00DC449E" w:rsidP="002129E1">
            <w:pPr>
              <w:spacing w:line="340" w:lineRule="exact"/>
              <w:ind w:firstLineChars="200" w:firstLine="480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套</w:t>
            </w:r>
            <w:r w:rsidR="002129E1" w:rsidRPr="002129E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DF51A0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洗礼池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两</w:t>
            </w:r>
            <w:r w:rsidR="00DF51A0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个，游泳池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="00DF51A0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个，护理台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="00DF51A0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个，钢架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="00DF51A0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套，柜门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="00DF51A0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套，水龙头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="00DF51A0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个，微电脑控制系统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="00DA50D6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套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F2D4E" w:rsidRDefault="00DC449E" w:rsidP="002129E1">
            <w:pPr>
              <w:spacing w:line="340" w:lineRule="exact"/>
              <w:ind w:firstLineChars="200" w:firstLine="480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套</w:t>
            </w:r>
            <w:r w:rsidR="002129E1" w:rsidRPr="002129E1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洗礼池一个，游泳池一个，护理台一个，钢架一套，柜门一套，水龙头两个，微电脑控制系统一套</w:t>
            </w:r>
            <w:r w:rsidR="006F2D4E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DA50D6" w:rsidRDefault="006F2D4E" w:rsidP="002129E1">
            <w:pPr>
              <w:spacing w:line="340" w:lineRule="exact"/>
              <w:ind w:firstLineChars="200" w:firstLine="480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三）、</w:t>
            </w:r>
            <w:r w:rsidR="00DF3B4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技术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要求：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1、设备类型：I类设备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2、工作制：连续运行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lastRenderedPageBreak/>
              <w:t>3、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shd w:val="clear" w:color="auto" w:fill="FFFFFF"/>
              </w:rPr>
              <w:t>池体及护理台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：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（1）池体主料为亚克力（PMMA），经数次冷热加工吸塑成型。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（2）面层质薄而坚硬，耐摩擦、耐酸碱，表面光亮平滑，抗菌，易清洗，对工作人员身体无害。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（3）厚度≥5mm，≥5层（原料层、3层加固、底面层）加固层（3层）由玻璃纤维胶合而成，起到加固台面、承重，安装固定作用，防止迸裂，防止台面长期使用变形。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（4）底层：白色胶衣，美观、无有害物质释放。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（5）台下柜向内凹150mm设计，既能使人员在操作过程中能充分保证站立时的舒适感，又可避免倾斜式设计柜体储物空间变小的问题。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（6）整个清洗台面前端采用大圆弧造型设计，大圆弧边缘与槽面内侧圆弧距离150mm。</w:t>
            </w:r>
          </w:p>
          <w:p w:rsidR="00DA50D6" w:rsidRPr="00DA50D6" w:rsidRDefault="00DA50D6" w:rsidP="002129E1">
            <w:pPr>
              <w:spacing w:line="340" w:lineRule="exact"/>
              <w:ind w:firstLineChars="25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4、防水柜门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：卡通钢化</w:t>
            </w:r>
            <w:r w:rsidRPr="00DA50D6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玻璃+铝合金边框柜门,环保、防潮、防水、耐酸碱，耐腐蚀，无任何有害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挥发</w:t>
            </w:r>
            <w:r w:rsidRPr="00DA50D6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物质残存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。</w:t>
            </w:r>
          </w:p>
          <w:p w:rsidR="00DA50D6" w:rsidRPr="00DA50D6" w:rsidRDefault="00DA50D6" w:rsidP="002129E1">
            <w:pPr>
              <w:spacing w:line="340" w:lineRule="exact"/>
              <w:ind w:firstLineChars="25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5、台面支架：</w:t>
            </w:r>
            <w:r w:rsidRPr="00DA50D6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台面支架选用优质SUS304不锈钢，高强度、耐腐蚀、坚固耐用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DA50D6" w:rsidRPr="00DA50D6" w:rsidRDefault="00DA50D6" w:rsidP="002129E1">
            <w:pPr>
              <w:spacing w:line="340" w:lineRule="exact"/>
              <w:ind w:firstLineChars="250" w:firstLine="60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6、池体尺寸：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 w:rsidRPr="00DA50D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洗礼池：外形尺寸1020mm（长）*840mm(前后)*840mm（前部台面高度）/960mm(后部高度)；内部尺寸860mm（长）*460mm(前后)*240mm（深）。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 w:rsidRPr="00DA50D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游泳池：外形尺寸1020mm（长）*995mm(前后)*840mm（前部台面高度）/960mm(后部高度)；内部尺寸830mm（长）*630mm(前后)*600mm（深）。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7、护理台尺寸：1020护理台：1020护理台：外形尺寸1020mm（长）*840mm(前后)*840mm（前部台面高度）/960mm(后部高度)；内部尺寸1000mm（长）*600mm(前后)*10mm（深）；储物柜尺寸：940mm（长）*480mm(前后)*450mm（深）。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8、洗礼池控制系统：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1）通水孔径16mm，液晶显示屏，全中文显示室内温度及水龙头出水温度。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2）可选择多种洗浴模式，洗浴时间实时显示；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3）水温异常（高温）时报警。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9、游泳池控制系统：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1）液晶显示屏，全中文显示室内温度及游泳池内水温度。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2）可选择多种洗浴模式，游泳时间实时显示。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3）自动排水，排水时间可按自行设定。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 w:cs="Segoe UI Symbol" w:hint="eastAsia"/>
                <w:color w:val="000000" w:themeColor="text1"/>
                <w:sz w:val="24"/>
                <w:szCs w:val="24"/>
              </w:rPr>
              <w:t>10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、</w:t>
            </w:r>
            <w:r w:rsidRPr="00DA50D6">
              <w:rPr>
                <w:rFonts w:asciiTheme="minorEastAsia" w:eastAsiaTheme="minorEastAsia" w:hAnsiTheme="minorEastAsia"/>
                <w:sz w:val="24"/>
                <w:szCs w:val="24"/>
              </w:rPr>
              <w:t>恒温控制器</w:t>
            </w:r>
            <w:r w:rsidRPr="00DA50D6">
              <w:rPr>
                <w:rFonts w:asciiTheme="minorEastAsia" w:eastAsiaTheme="minorEastAsia" w:hAnsiTheme="minorEastAsia" w:hint="eastAsia"/>
                <w:sz w:val="24"/>
                <w:szCs w:val="24"/>
              </w:rPr>
              <w:t>（选配）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：</w:t>
            </w:r>
            <w:r w:rsidRPr="00DA50D6">
              <w:rPr>
                <w:rFonts w:asciiTheme="minorEastAsia" w:eastAsiaTheme="minorEastAsia" w:hAnsiTheme="minorEastAsia"/>
                <w:sz w:val="24"/>
                <w:szCs w:val="24"/>
              </w:rPr>
              <w:t>使出水温度控制在制定的范围内（35</w:t>
            </w:r>
            <w:r w:rsidRPr="00DA50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℃</w:t>
            </w:r>
            <w:r w:rsidRPr="00DA50D6">
              <w:rPr>
                <w:rFonts w:asciiTheme="minorEastAsia" w:eastAsiaTheme="minorEastAsia" w:hAnsiTheme="minorEastAsia"/>
                <w:sz w:val="24"/>
                <w:szCs w:val="24"/>
              </w:rPr>
              <w:t>—42</w:t>
            </w:r>
            <w:r w:rsidRPr="00DA50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℃</w:t>
            </w:r>
            <w:r w:rsidRPr="00DA50D6">
              <w:rPr>
                <w:rFonts w:asciiTheme="minorEastAsia" w:eastAsiaTheme="minorEastAsia" w:hAnsiTheme="minorEastAsia"/>
                <w:sz w:val="24"/>
                <w:szCs w:val="24"/>
              </w:rPr>
              <w:t>±2</w:t>
            </w:r>
            <w:r w:rsidRPr="00DA50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℃</w:t>
            </w:r>
            <w:r w:rsidRPr="00DA50D6">
              <w:rPr>
                <w:rFonts w:asciiTheme="minorEastAsia" w:eastAsiaTheme="minorEastAsia" w:hAnsiTheme="minorEastAsia"/>
                <w:sz w:val="24"/>
                <w:szCs w:val="24"/>
              </w:rPr>
              <w:t>），自动按指定的温度配置水温，省去工作人员手动配水时间。温度监控保护功能：提供实时水温，温度过高或出现其他异常时，立即切断水源。电压：220V，功率：8KW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Pr="00DA50D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、水龙头：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 w:rsidRPr="00DA50D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洗礼池采用伸缩式花洒水龙头，能够分散水压，保证婴儿的皮肤不被伤害，可伸缩结构保证了婴儿洗浴工作的操作方便与快捷；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 w:rsidRPr="00DA50D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游泳池配置双专用折叠式水龙头。符合洗浴要求的操作结构，专业合理。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Pr="00DA50D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、其他</w:t>
            </w:r>
            <w:r w:rsidRPr="00DA50D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专用耗材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：游泳圈，浴膜，耳贴，脐贴，浴床，漂浮温度计。游泳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lastRenderedPageBreak/>
              <w:t>池专用浴膜压环。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Pr="00DA50D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、输入功率：500W（不包括热水器）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Pr="00DA50D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、运输和贮存条件：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1）环境温度范围：-20~50</w:t>
            </w:r>
            <w:r w:rsidRPr="00DA50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℃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2）相对湿度范围：30%~95(无结露)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3）大气压力范围：700~1060hPa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Pr="00DA50D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、正常工作条件：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1）温度：5~40</w:t>
            </w:r>
            <w:r w:rsidRPr="00DA50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℃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2）相对湿度：85%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3）供电电源： ~220V 50Hz</w:t>
            </w:r>
            <w:bookmarkStart w:id="0" w:name="_GoBack"/>
            <w:bookmarkEnd w:id="0"/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4）大气压力：700~1060hPa</w:t>
            </w:r>
          </w:p>
          <w:p w:rsidR="00DA50D6" w:rsidRPr="00DA50D6" w:rsidRDefault="00DA50D6" w:rsidP="002129E1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5）水压：0.2MPa~0.4MPa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6、设备底部同时配有调节脚、万向脚轮，使搬运更方便、且保证安放水平、稳固。</w:t>
            </w:r>
          </w:p>
          <w:p w:rsidR="00DA50D6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7、售后服务：售后满意度连续三年排名前列（</w:t>
            </w:r>
            <w:r w:rsidRPr="00DA50D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请提供证明文件</w:t>
            </w:r>
            <w:r w:rsidRPr="00DA50D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）</w:t>
            </w:r>
          </w:p>
          <w:p w:rsidR="006F2D4E" w:rsidRPr="00DA50D6" w:rsidRDefault="00DA50D6" w:rsidP="002129E1">
            <w:pPr>
              <w:spacing w:line="340" w:lineRule="exact"/>
              <w:ind w:firstLineChars="200" w:firstLine="48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A50D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8、企业具有IS09001和ISO14001认证证书。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55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8"/>
                <w:szCs w:val="28"/>
              </w:rPr>
              <w:t>二、验收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47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F3B4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婴儿洗浴设备安装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结束，我院</w:t>
            </w:r>
            <w:r w:rsidR="00DF3B4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后勤保障部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次日组织验收。</w:t>
            </w:r>
          </w:p>
          <w:p w:rsidR="006F2D4E" w:rsidRPr="00DF3B4F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="00DF3B4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采购单位经过验收小组验收合格后，签署验收报告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  <w:t>第三部分</w:t>
            </w:r>
            <w:r>
              <w:rPr>
                <w:rFonts w:ascii="Times New Roman" w:hAnsi="Times New Roman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32"/>
                <w:szCs w:val="32"/>
              </w:rPr>
              <w:t>报价文件格式</w:t>
            </w:r>
          </w:p>
          <w:p w:rsidR="006F2D4E" w:rsidRDefault="006F2D4E" w:rsidP="002129E1">
            <w:pPr>
              <w:widowControl/>
              <w:spacing w:line="340" w:lineRule="exact"/>
              <w:ind w:firstLineChars="147" w:firstLine="41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8"/>
                <w:szCs w:val="28"/>
              </w:rPr>
              <w:t>一、报价单位提交文件须知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47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本次报价为一次性报价（不得涂改），不再另计其他费用。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47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供应商对询价项目分别标明单价、总价、服务承诺、完成时间。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报价文件由公司法人代表签名并每页加盖单位公章。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47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报价单位应按以下规定格式提交全部文件及其他有关资料，按构成顺序编页装订成册，混乱的编排以致报价文件被误读或查找不到有效文件，后果由报价单位担。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47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成交供应商确定标准：按照《采购法》以及相关法律、法规的规定，采购人根据符合采购需求、质量和服务相等且报价最低的原则确定成交供应商。如供应商最低报价高于采购预算或采购控制价，采购人有权宣布此次询价采购作废。</w:t>
            </w:r>
          </w:p>
          <w:p w:rsidR="006F2D4E" w:rsidRDefault="006F2D4E" w:rsidP="002129E1">
            <w:pPr>
              <w:widowControl/>
              <w:spacing w:line="340" w:lineRule="exact"/>
              <w:ind w:firstLineChars="245" w:firstLine="588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若出现下列情况之一，报价文件无效（不予接受）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47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未实质性响应询价文件；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47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未按时递交报价文件；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47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资格性、符合性审查不符合询价文件要求的报价文件。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55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8"/>
                <w:szCs w:val="28"/>
              </w:rPr>
              <w:t>二、报价承诺函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南江县妇幼保健院：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我单位全面研究了“南妇幼采询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〔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〕</w:t>
            </w:r>
            <w:r w:rsidR="00DF3B4F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号”询价文件且无任何异议，决定参加贵中心组织的本项目询价。我方授权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报价人代表姓名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职务、职称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代表我方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报价单位全称）全权处理本项目询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lastRenderedPageBreak/>
              <w:t>价的有关事宜。为此：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我方自愿按照询价文件规定的各项要求向买方提供所需采购服务，合计报价为人民币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大写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。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一旦我方成交，我方将严格履行合同规定的责任和义务，保证于合同签字生效后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日内交货于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，并完成项目要求交付买方验收、使用。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我方承诺已经具备询价邀请的第二大项（报价单位资格要求）中的条件。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我方愿意向贵方提供任何与本次采购有关的数据、情况和技术资料。若贵方需要，我方愿意提供我方作出的一切承诺的证明材料。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我方承诺：采购中心若需追加采购本项目询价文件所列货物及相关服务的，在不改变合同其他实质性条款的前提下，按相同或更优惠的折扣保证供货。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、我方将严格遵守《中华人民共和国政府采购法》的有关规定，若有下列情形之一的，将被处以采购金额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‰以上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‰以下的罚款，列入不良行为记录名单，在一至三年内禁止参加政府采购活动；有违法所得的，并处没收违法所得；情节严重的，由工商行政管理机关吊销营业执照；构成犯罪的，依法追究刑事责任：</w:t>
            </w:r>
          </w:p>
          <w:p w:rsidR="006F2D4E" w:rsidRDefault="006F2D4E" w:rsidP="002129E1">
            <w:pPr>
              <w:widowControl/>
              <w:spacing w:line="340" w:lineRule="exact"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提供虚假材料谋取中标、成交的；</w:t>
            </w:r>
          </w:p>
          <w:p w:rsidR="006F2D4E" w:rsidRDefault="006F2D4E" w:rsidP="002129E1">
            <w:pPr>
              <w:widowControl/>
              <w:spacing w:line="340" w:lineRule="exact"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采取不正当手段诋毁、排挤其他供应商的；</w:t>
            </w:r>
          </w:p>
          <w:p w:rsidR="006F2D4E" w:rsidRDefault="006F2D4E" w:rsidP="002129E1">
            <w:pPr>
              <w:widowControl/>
              <w:spacing w:line="340" w:lineRule="exact"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与采购人、其它供应商或者采购中心工作人员恶意串通的；</w:t>
            </w:r>
          </w:p>
          <w:p w:rsidR="006F2D4E" w:rsidRDefault="006F2D4E" w:rsidP="002129E1">
            <w:pPr>
              <w:widowControl/>
              <w:spacing w:line="340" w:lineRule="exact"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向采购人及其工作人员行贿或者提供其他不正当利益的；</w:t>
            </w:r>
          </w:p>
          <w:p w:rsidR="006F2D4E" w:rsidRDefault="006F2D4E" w:rsidP="002129E1">
            <w:pPr>
              <w:widowControl/>
              <w:spacing w:line="340" w:lineRule="exact"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在采购过程中与采购人进行协商询价的；</w:t>
            </w:r>
          </w:p>
          <w:p w:rsidR="006F2D4E" w:rsidRDefault="006F2D4E" w:rsidP="002129E1">
            <w:pPr>
              <w:widowControl/>
              <w:spacing w:line="340" w:lineRule="exact"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拒绝有关部门监督检查或提供虚假情况的。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法定代表人签字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盖章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报价单位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盖章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报价单位代表签字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日期：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通讯地址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邮政编码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联系电话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传真：</w:t>
            </w:r>
          </w:p>
          <w:p w:rsidR="006F2D4E" w:rsidRDefault="006F2D4E" w:rsidP="002129E1">
            <w:pPr>
              <w:widowControl/>
              <w:spacing w:line="340" w:lineRule="exact"/>
              <w:ind w:left="482" w:hangingChars="200" w:hanging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注：除可填报项目外，对本报价承诺函的任何修改将被视为非实质性响应询价文件，从而导致该报价被拒绝。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56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8"/>
                <w:szCs w:val="28"/>
              </w:rPr>
              <w:t>三、资格审查</w:t>
            </w:r>
          </w:p>
          <w:p w:rsidR="006F2D4E" w:rsidRDefault="006F2D4E" w:rsidP="002129E1">
            <w:pPr>
              <w:widowControl/>
              <w:spacing w:line="340" w:lineRule="exact"/>
              <w:ind w:firstLineChars="196" w:firstLine="47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报价单位必须按下列要求提供相关资质证明材料，凡资质证明材料不符合询价文件要求或不全的为无效报价文件。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Toc36287943"/>
            <w:bookmarkStart w:id="2" w:name="_Toc21001363"/>
            <w:bookmarkStart w:id="3" w:name="_Toc21000519"/>
            <w:bookmarkStart w:id="4" w:name="_Toc20988289"/>
            <w:bookmarkStart w:id="5" w:name="_Toc20816120"/>
            <w:bookmarkStart w:id="6" w:name="_Toc20642290"/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、法定代表人授权委托书</w:t>
            </w:r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新宋体" w:eastAsia="新宋体" w:hAnsi="新宋体" w:cs="宋体" w:hint="eastAsia"/>
                <w:b/>
                <w:color w:val="000000"/>
                <w:kern w:val="0"/>
                <w:sz w:val="24"/>
                <w:szCs w:val="21"/>
              </w:rPr>
              <w:t>若是法人代表参加投标报价的不需提供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南江县妇幼保健院：</w:t>
            </w:r>
          </w:p>
          <w:p w:rsidR="006F2D4E" w:rsidRDefault="006F2D4E" w:rsidP="002129E1">
            <w:pPr>
              <w:widowControl/>
              <w:spacing w:line="340" w:lineRule="exact"/>
              <w:ind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本授权书声明：注册于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报价单位住址）的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      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报价单位名称）法定代表人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法定代表人姓名）代表本公司授权在下面签字的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（报价单位代表姓名）为本公司的合法代理人，就贵方组织的设备采购项目，以本公司名义处理一切与之有关的事务。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本授权书于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日签字生效，特此声明。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法定代表人签字（盖章）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报价单位（盖章）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报价单位代表签字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 xml:space="preserve">             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日期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、报价单位营业执照副本复印件（经年检的副本复印件加盖报价单位公章，合并年检或未年检的由当地工商部门出具证明材料，并盖工商部门鲜章）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7" w:name="_Toc45883912"/>
            <w:bookmarkStart w:id="8" w:name="_Toc45882838"/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、报价单位税务登记证副本复印件（经年检的副本复印件加盖报价人公章）</w:t>
            </w:r>
            <w:bookmarkEnd w:id="7"/>
            <w:bookmarkEnd w:id="8"/>
          </w:p>
          <w:p w:rsidR="006F2D4E" w:rsidRDefault="006F2D4E" w:rsidP="002129E1">
            <w:pPr>
              <w:widowControl/>
              <w:spacing w:line="340" w:lineRule="exact"/>
              <w:ind w:firstLineChars="200" w:firstLine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、报价单位组织机构代码证副本复印件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2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报价单位代表法人身份证复印件、委托代理人身份证复印件（加盖报价单位公章）</w:t>
            </w:r>
          </w:p>
          <w:p w:rsidR="006F2D4E" w:rsidRDefault="006F2D4E" w:rsidP="002129E1">
            <w:pPr>
              <w:widowControl/>
              <w:pBdr>
                <w:bottom w:val="dashed" w:sz="6" w:space="0" w:color="CCCCCC"/>
              </w:pBdr>
              <w:shd w:val="clear" w:color="auto" w:fill="FFFFFF"/>
              <w:spacing w:line="340" w:lineRule="exac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6、近三年来，在经营活动中没有重大违法记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中标供应商在签合同时需提供无重大违法记录承诺函）。</w:t>
            </w:r>
          </w:p>
          <w:p w:rsidR="006F2D4E" w:rsidRDefault="006F2D4E" w:rsidP="002129E1">
            <w:pPr>
              <w:widowControl/>
              <w:spacing w:line="340" w:lineRule="exact"/>
              <w:ind w:firstLineChars="146" w:firstLine="41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8"/>
                <w:szCs w:val="28"/>
              </w:rPr>
              <w:t>四、报价部分</w:t>
            </w:r>
          </w:p>
          <w:p w:rsidR="006F2D4E" w:rsidRDefault="006F2D4E" w:rsidP="002129E1"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8"/>
                <w:szCs w:val="28"/>
              </w:rPr>
              <w:t>报价一览表</w:t>
            </w:r>
          </w:p>
          <w:p w:rsidR="006F2D4E" w:rsidRDefault="006F2D4E" w:rsidP="002129E1">
            <w:pPr>
              <w:widowControl/>
              <w:spacing w:line="340" w:lineRule="exact"/>
              <w:ind w:firstLineChars="2540" w:firstLine="6096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单位：元（人民币）</w:t>
            </w:r>
          </w:p>
          <w:tbl>
            <w:tblPr>
              <w:tblW w:w="0" w:type="auto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717"/>
              <w:gridCol w:w="2985"/>
              <w:gridCol w:w="1197"/>
              <w:gridCol w:w="1077"/>
              <w:gridCol w:w="1455"/>
            </w:tblGrid>
            <w:tr w:rsidR="006F2D4E">
              <w:trPr>
                <w:trHeight w:val="567"/>
                <w:jc w:val="center"/>
              </w:trPr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宋体" w:hint="eastAsia"/>
                      <w:color w:val="000000"/>
                      <w:kern w:val="0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2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宋体" w:hint="eastAsia"/>
                      <w:color w:val="000000"/>
                      <w:kern w:val="0"/>
                      <w:sz w:val="24"/>
                      <w:szCs w:val="24"/>
                    </w:rPr>
                    <w:t>品牌、型号及参数</w:t>
                  </w:r>
                </w:p>
              </w:tc>
              <w:tc>
                <w:tcPr>
                  <w:tcW w:w="1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宋体" w:hint="eastAsia"/>
                      <w:color w:val="000000"/>
                      <w:kern w:val="0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宋体" w:hint="eastAsia"/>
                      <w:color w:val="000000"/>
                      <w:kern w:val="0"/>
                      <w:sz w:val="24"/>
                      <w:szCs w:val="24"/>
                    </w:rPr>
                    <w:t>单价</w:t>
                  </w:r>
                </w:p>
              </w:tc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宋体" w:hint="eastAsia"/>
                      <w:color w:val="000000"/>
                      <w:kern w:val="0"/>
                      <w:sz w:val="24"/>
                      <w:szCs w:val="24"/>
                    </w:rPr>
                    <w:t>合计总价</w:t>
                  </w:r>
                </w:p>
              </w:tc>
            </w:tr>
            <w:tr w:rsidR="006F2D4E">
              <w:trPr>
                <w:trHeight w:val="567"/>
                <w:jc w:val="center"/>
              </w:trPr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2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</w:tr>
            <w:tr w:rsidR="006F2D4E">
              <w:trPr>
                <w:trHeight w:val="567"/>
                <w:jc w:val="center"/>
              </w:trPr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2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</w:tr>
            <w:tr w:rsidR="006F2D4E">
              <w:trPr>
                <w:trHeight w:val="567"/>
                <w:jc w:val="center"/>
              </w:trPr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2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</w:tr>
            <w:tr w:rsidR="006F2D4E">
              <w:trPr>
                <w:trHeight w:val="567"/>
                <w:jc w:val="center"/>
              </w:trPr>
              <w:tc>
                <w:tcPr>
                  <w:tcW w:w="1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2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</w:pPr>
                </w:p>
              </w:tc>
            </w:tr>
            <w:tr w:rsidR="006F2D4E">
              <w:trPr>
                <w:trHeight w:val="567"/>
                <w:jc w:val="center"/>
              </w:trPr>
              <w:tc>
                <w:tcPr>
                  <w:tcW w:w="843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F2D4E" w:rsidRDefault="006F2D4E" w:rsidP="002129E1">
                  <w:pPr>
                    <w:widowControl/>
                    <w:spacing w:line="340" w:lineRule="exact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宋体" w:hint="eastAsia"/>
                      <w:color w:val="000000"/>
                      <w:kern w:val="0"/>
                      <w:sz w:val="24"/>
                      <w:szCs w:val="24"/>
                    </w:rPr>
                    <w:t>合计总报价：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 w:cs="宋体" w:hint="eastAsia"/>
                      <w:color w:val="000000"/>
                      <w:kern w:val="0"/>
                      <w:sz w:val="24"/>
                      <w:szCs w:val="24"/>
                    </w:rPr>
                    <w:t>大写：</w:t>
                  </w:r>
                </w:p>
              </w:tc>
            </w:tr>
          </w:tbl>
          <w:p w:rsidR="006F2D4E" w:rsidRDefault="006F2D4E" w:rsidP="002129E1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报价单位（盖章）：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报价单位代表签字：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6F2D4E" w:rsidRDefault="006F2D4E" w:rsidP="002129E1">
            <w:pPr>
              <w:widowControl/>
              <w:spacing w:line="3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报价日期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6362E3" w:rsidRDefault="006362E3" w:rsidP="002129E1">
      <w:pPr>
        <w:spacing w:line="340" w:lineRule="exact"/>
      </w:pPr>
    </w:p>
    <w:sectPr w:rsidR="006362E3" w:rsidSect="00636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C5" w:rsidRDefault="00A74CC5" w:rsidP="008B6309">
      <w:r>
        <w:separator/>
      </w:r>
    </w:p>
  </w:endnote>
  <w:endnote w:type="continuationSeparator" w:id="1">
    <w:p w:rsidR="00A74CC5" w:rsidRDefault="00A74CC5" w:rsidP="008B6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norma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C5" w:rsidRDefault="00A74CC5" w:rsidP="008B6309">
      <w:r>
        <w:separator/>
      </w:r>
    </w:p>
  </w:footnote>
  <w:footnote w:type="continuationSeparator" w:id="1">
    <w:p w:rsidR="00A74CC5" w:rsidRDefault="00A74CC5" w:rsidP="008B6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C7E4E"/>
    <w:multiLevelType w:val="hybridMultilevel"/>
    <w:tmpl w:val="E050FCE2"/>
    <w:lvl w:ilvl="0" w:tplc="6A5CA47E">
      <w:start w:val="1"/>
      <w:numFmt w:val="japaneseCounting"/>
      <w:lvlText w:val="%1、"/>
      <w:lvlJc w:val="left"/>
      <w:pPr>
        <w:ind w:left="1057" w:hanging="720"/>
      </w:pPr>
      <w:rPr>
        <w:rFonts w:ascii="Times New Roman" w:hAnsi="Times New Roman" w:cs="Times New Roman" w:hint="default"/>
        <w:b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D4E"/>
    <w:rsid w:val="000017F0"/>
    <w:rsid w:val="00001A1B"/>
    <w:rsid w:val="00001D56"/>
    <w:rsid w:val="00002D15"/>
    <w:rsid w:val="000034C5"/>
    <w:rsid w:val="00003880"/>
    <w:rsid w:val="000055C2"/>
    <w:rsid w:val="000062D2"/>
    <w:rsid w:val="00007E28"/>
    <w:rsid w:val="00011490"/>
    <w:rsid w:val="00012B13"/>
    <w:rsid w:val="000134B7"/>
    <w:rsid w:val="000134F5"/>
    <w:rsid w:val="000142AB"/>
    <w:rsid w:val="000144CE"/>
    <w:rsid w:val="000162D4"/>
    <w:rsid w:val="00016CAC"/>
    <w:rsid w:val="000172BA"/>
    <w:rsid w:val="00017BF2"/>
    <w:rsid w:val="0002093C"/>
    <w:rsid w:val="00021B97"/>
    <w:rsid w:val="00021D0E"/>
    <w:rsid w:val="00022398"/>
    <w:rsid w:val="00024088"/>
    <w:rsid w:val="00024825"/>
    <w:rsid w:val="00025B38"/>
    <w:rsid w:val="00032518"/>
    <w:rsid w:val="00033B39"/>
    <w:rsid w:val="00035D6D"/>
    <w:rsid w:val="00036BA1"/>
    <w:rsid w:val="00036C10"/>
    <w:rsid w:val="00037D13"/>
    <w:rsid w:val="0004186A"/>
    <w:rsid w:val="00044681"/>
    <w:rsid w:val="000446B1"/>
    <w:rsid w:val="00044F3B"/>
    <w:rsid w:val="0005160E"/>
    <w:rsid w:val="00052030"/>
    <w:rsid w:val="00052ABF"/>
    <w:rsid w:val="0005522E"/>
    <w:rsid w:val="00056607"/>
    <w:rsid w:val="0005682E"/>
    <w:rsid w:val="00056F0A"/>
    <w:rsid w:val="00057A7C"/>
    <w:rsid w:val="0006101D"/>
    <w:rsid w:val="00061B01"/>
    <w:rsid w:val="00061C66"/>
    <w:rsid w:val="00062C84"/>
    <w:rsid w:val="000634E7"/>
    <w:rsid w:val="00065FF1"/>
    <w:rsid w:val="0006616B"/>
    <w:rsid w:val="00071C09"/>
    <w:rsid w:val="0007263A"/>
    <w:rsid w:val="00072736"/>
    <w:rsid w:val="00073DAE"/>
    <w:rsid w:val="00074363"/>
    <w:rsid w:val="0007491A"/>
    <w:rsid w:val="00075539"/>
    <w:rsid w:val="00075AE5"/>
    <w:rsid w:val="000772B8"/>
    <w:rsid w:val="00080011"/>
    <w:rsid w:val="000811B8"/>
    <w:rsid w:val="000835DA"/>
    <w:rsid w:val="00083D3C"/>
    <w:rsid w:val="00086699"/>
    <w:rsid w:val="00087288"/>
    <w:rsid w:val="00090A9A"/>
    <w:rsid w:val="000913D1"/>
    <w:rsid w:val="00091440"/>
    <w:rsid w:val="00092623"/>
    <w:rsid w:val="00093E07"/>
    <w:rsid w:val="000953E5"/>
    <w:rsid w:val="000954F2"/>
    <w:rsid w:val="0009579C"/>
    <w:rsid w:val="00097ADD"/>
    <w:rsid w:val="000A0188"/>
    <w:rsid w:val="000A052E"/>
    <w:rsid w:val="000A0AFF"/>
    <w:rsid w:val="000A1C31"/>
    <w:rsid w:val="000A1C40"/>
    <w:rsid w:val="000A2851"/>
    <w:rsid w:val="000A3009"/>
    <w:rsid w:val="000A4869"/>
    <w:rsid w:val="000A552C"/>
    <w:rsid w:val="000A6D0A"/>
    <w:rsid w:val="000A6E1B"/>
    <w:rsid w:val="000B01FB"/>
    <w:rsid w:val="000B1032"/>
    <w:rsid w:val="000B2601"/>
    <w:rsid w:val="000B3F53"/>
    <w:rsid w:val="000B4423"/>
    <w:rsid w:val="000B4494"/>
    <w:rsid w:val="000B5798"/>
    <w:rsid w:val="000B5C0C"/>
    <w:rsid w:val="000B6264"/>
    <w:rsid w:val="000B6CD6"/>
    <w:rsid w:val="000B77A0"/>
    <w:rsid w:val="000B77F5"/>
    <w:rsid w:val="000C0D95"/>
    <w:rsid w:val="000C15E2"/>
    <w:rsid w:val="000C1CFF"/>
    <w:rsid w:val="000C1E24"/>
    <w:rsid w:val="000C1E8B"/>
    <w:rsid w:val="000C3BA4"/>
    <w:rsid w:val="000C3E27"/>
    <w:rsid w:val="000C4EE3"/>
    <w:rsid w:val="000C5133"/>
    <w:rsid w:val="000C547B"/>
    <w:rsid w:val="000C646B"/>
    <w:rsid w:val="000C7B84"/>
    <w:rsid w:val="000C7EEE"/>
    <w:rsid w:val="000D0493"/>
    <w:rsid w:val="000D05C0"/>
    <w:rsid w:val="000D0C86"/>
    <w:rsid w:val="000D359F"/>
    <w:rsid w:val="000D4A7D"/>
    <w:rsid w:val="000D7247"/>
    <w:rsid w:val="000D77AD"/>
    <w:rsid w:val="000E0A5E"/>
    <w:rsid w:val="000E0BBD"/>
    <w:rsid w:val="000E179C"/>
    <w:rsid w:val="000E2246"/>
    <w:rsid w:val="000E4BF9"/>
    <w:rsid w:val="000E597D"/>
    <w:rsid w:val="000E67A1"/>
    <w:rsid w:val="000F020B"/>
    <w:rsid w:val="000F0E38"/>
    <w:rsid w:val="000F1971"/>
    <w:rsid w:val="000F1DC6"/>
    <w:rsid w:val="000F40F5"/>
    <w:rsid w:val="000F485A"/>
    <w:rsid w:val="000F5026"/>
    <w:rsid w:val="000F67FA"/>
    <w:rsid w:val="001006F1"/>
    <w:rsid w:val="001011BF"/>
    <w:rsid w:val="001013E6"/>
    <w:rsid w:val="00103BBF"/>
    <w:rsid w:val="0010473D"/>
    <w:rsid w:val="00110B66"/>
    <w:rsid w:val="00111EB5"/>
    <w:rsid w:val="00111FE4"/>
    <w:rsid w:val="00113D0B"/>
    <w:rsid w:val="00113F52"/>
    <w:rsid w:val="00120FE8"/>
    <w:rsid w:val="00121C4D"/>
    <w:rsid w:val="00126115"/>
    <w:rsid w:val="0012685A"/>
    <w:rsid w:val="001277D8"/>
    <w:rsid w:val="00130E0A"/>
    <w:rsid w:val="00131A73"/>
    <w:rsid w:val="00132008"/>
    <w:rsid w:val="0013677E"/>
    <w:rsid w:val="00136FE0"/>
    <w:rsid w:val="00137427"/>
    <w:rsid w:val="00137F2D"/>
    <w:rsid w:val="00141E19"/>
    <w:rsid w:val="001421A8"/>
    <w:rsid w:val="001434DC"/>
    <w:rsid w:val="00143F8D"/>
    <w:rsid w:val="00144273"/>
    <w:rsid w:val="001450E2"/>
    <w:rsid w:val="0014571A"/>
    <w:rsid w:val="00145947"/>
    <w:rsid w:val="0014609D"/>
    <w:rsid w:val="00146D40"/>
    <w:rsid w:val="00147506"/>
    <w:rsid w:val="001475DF"/>
    <w:rsid w:val="00147C5D"/>
    <w:rsid w:val="00152070"/>
    <w:rsid w:val="00153DE9"/>
    <w:rsid w:val="0015721A"/>
    <w:rsid w:val="00157999"/>
    <w:rsid w:val="001618D7"/>
    <w:rsid w:val="00164D21"/>
    <w:rsid w:val="0016650C"/>
    <w:rsid w:val="001712BF"/>
    <w:rsid w:val="001730FB"/>
    <w:rsid w:val="001748BD"/>
    <w:rsid w:val="00176A0D"/>
    <w:rsid w:val="00180CF8"/>
    <w:rsid w:val="00182704"/>
    <w:rsid w:val="0018276A"/>
    <w:rsid w:val="00182AD9"/>
    <w:rsid w:val="00183AB7"/>
    <w:rsid w:val="00184353"/>
    <w:rsid w:val="001852D3"/>
    <w:rsid w:val="00185A5C"/>
    <w:rsid w:val="00185DF1"/>
    <w:rsid w:val="00185EB6"/>
    <w:rsid w:val="001860CB"/>
    <w:rsid w:val="00186D8C"/>
    <w:rsid w:val="00186DF9"/>
    <w:rsid w:val="001877C7"/>
    <w:rsid w:val="00193EC6"/>
    <w:rsid w:val="00196972"/>
    <w:rsid w:val="00196EF8"/>
    <w:rsid w:val="001A1B2E"/>
    <w:rsid w:val="001A2CA8"/>
    <w:rsid w:val="001A3793"/>
    <w:rsid w:val="001A500A"/>
    <w:rsid w:val="001A546E"/>
    <w:rsid w:val="001A7885"/>
    <w:rsid w:val="001B0795"/>
    <w:rsid w:val="001B2A7D"/>
    <w:rsid w:val="001B3D40"/>
    <w:rsid w:val="001B4319"/>
    <w:rsid w:val="001B7854"/>
    <w:rsid w:val="001C079A"/>
    <w:rsid w:val="001C1B9F"/>
    <w:rsid w:val="001C2C2F"/>
    <w:rsid w:val="001C2DE0"/>
    <w:rsid w:val="001C377A"/>
    <w:rsid w:val="001C37CC"/>
    <w:rsid w:val="001C3AB9"/>
    <w:rsid w:val="001C446E"/>
    <w:rsid w:val="001C51B9"/>
    <w:rsid w:val="001C5EC0"/>
    <w:rsid w:val="001C7522"/>
    <w:rsid w:val="001D1DA2"/>
    <w:rsid w:val="001D1E84"/>
    <w:rsid w:val="001D2C72"/>
    <w:rsid w:val="001D4365"/>
    <w:rsid w:val="001D49EE"/>
    <w:rsid w:val="001D551B"/>
    <w:rsid w:val="001D79AD"/>
    <w:rsid w:val="001E0204"/>
    <w:rsid w:val="001E188E"/>
    <w:rsid w:val="001E3166"/>
    <w:rsid w:val="001E492A"/>
    <w:rsid w:val="001E6506"/>
    <w:rsid w:val="001E67E1"/>
    <w:rsid w:val="001F0353"/>
    <w:rsid w:val="001F1E8A"/>
    <w:rsid w:val="001F23CA"/>
    <w:rsid w:val="001F2486"/>
    <w:rsid w:val="001F3BD6"/>
    <w:rsid w:val="001F7FA5"/>
    <w:rsid w:val="00201C38"/>
    <w:rsid w:val="00202715"/>
    <w:rsid w:val="00202FFD"/>
    <w:rsid w:val="002031E1"/>
    <w:rsid w:val="00203C47"/>
    <w:rsid w:val="00203FC0"/>
    <w:rsid w:val="00204145"/>
    <w:rsid w:val="002051C4"/>
    <w:rsid w:val="00205605"/>
    <w:rsid w:val="00205866"/>
    <w:rsid w:val="002062AA"/>
    <w:rsid w:val="002074BD"/>
    <w:rsid w:val="00207A60"/>
    <w:rsid w:val="00210A1D"/>
    <w:rsid w:val="00210FB2"/>
    <w:rsid w:val="002129E1"/>
    <w:rsid w:val="00214850"/>
    <w:rsid w:val="00215302"/>
    <w:rsid w:val="00216C95"/>
    <w:rsid w:val="002176FF"/>
    <w:rsid w:val="002202B3"/>
    <w:rsid w:val="00222C16"/>
    <w:rsid w:val="0022314C"/>
    <w:rsid w:val="0022336E"/>
    <w:rsid w:val="00223CC2"/>
    <w:rsid w:val="00224C3A"/>
    <w:rsid w:val="0022635B"/>
    <w:rsid w:val="00232885"/>
    <w:rsid w:val="002333D8"/>
    <w:rsid w:val="00235262"/>
    <w:rsid w:val="00236B8D"/>
    <w:rsid w:val="002377BA"/>
    <w:rsid w:val="00240196"/>
    <w:rsid w:val="00241396"/>
    <w:rsid w:val="00241D51"/>
    <w:rsid w:val="002552C7"/>
    <w:rsid w:val="00256D17"/>
    <w:rsid w:val="002571C4"/>
    <w:rsid w:val="0025746E"/>
    <w:rsid w:val="00257C2D"/>
    <w:rsid w:val="002607DB"/>
    <w:rsid w:val="00261B02"/>
    <w:rsid w:val="00262CA7"/>
    <w:rsid w:val="00262D7F"/>
    <w:rsid w:val="00262FE3"/>
    <w:rsid w:val="002632F5"/>
    <w:rsid w:val="00264D7A"/>
    <w:rsid w:val="0026608B"/>
    <w:rsid w:val="00266A08"/>
    <w:rsid w:val="002706DD"/>
    <w:rsid w:val="0027155A"/>
    <w:rsid w:val="00271785"/>
    <w:rsid w:val="00272403"/>
    <w:rsid w:val="00272C48"/>
    <w:rsid w:val="00273D7F"/>
    <w:rsid w:val="002757A1"/>
    <w:rsid w:val="0027660A"/>
    <w:rsid w:val="00276FD3"/>
    <w:rsid w:val="00284317"/>
    <w:rsid w:val="002865F9"/>
    <w:rsid w:val="00287E34"/>
    <w:rsid w:val="00290D35"/>
    <w:rsid w:val="00291B19"/>
    <w:rsid w:val="00291C6D"/>
    <w:rsid w:val="00291CFA"/>
    <w:rsid w:val="0029204C"/>
    <w:rsid w:val="00292270"/>
    <w:rsid w:val="0029360F"/>
    <w:rsid w:val="00295351"/>
    <w:rsid w:val="002A10E6"/>
    <w:rsid w:val="002A12A8"/>
    <w:rsid w:val="002A1A7B"/>
    <w:rsid w:val="002A1BEC"/>
    <w:rsid w:val="002A2914"/>
    <w:rsid w:val="002A3261"/>
    <w:rsid w:val="002A5CB9"/>
    <w:rsid w:val="002A706F"/>
    <w:rsid w:val="002A73E4"/>
    <w:rsid w:val="002B005E"/>
    <w:rsid w:val="002B007B"/>
    <w:rsid w:val="002B20FF"/>
    <w:rsid w:val="002B2A1F"/>
    <w:rsid w:val="002B2C26"/>
    <w:rsid w:val="002B4EB2"/>
    <w:rsid w:val="002B60C8"/>
    <w:rsid w:val="002C18C2"/>
    <w:rsid w:val="002C3650"/>
    <w:rsid w:val="002C45FD"/>
    <w:rsid w:val="002C496E"/>
    <w:rsid w:val="002C4B16"/>
    <w:rsid w:val="002C5FC9"/>
    <w:rsid w:val="002C6960"/>
    <w:rsid w:val="002D02B1"/>
    <w:rsid w:val="002D3D5D"/>
    <w:rsid w:val="002D5405"/>
    <w:rsid w:val="002D68C9"/>
    <w:rsid w:val="002D7689"/>
    <w:rsid w:val="002D7779"/>
    <w:rsid w:val="002D7BDD"/>
    <w:rsid w:val="002E11EF"/>
    <w:rsid w:val="002E12E8"/>
    <w:rsid w:val="002E2032"/>
    <w:rsid w:val="002E2669"/>
    <w:rsid w:val="002E276F"/>
    <w:rsid w:val="002E2A11"/>
    <w:rsid w:val="002E3A75"/>
    <w:rsid w:val="002E563F"/>
    <w:rsid w:val="002E69C8"/>
    <w:rsid w:val="002F171A"/>
    <w:rsid w:val="002F3A4B"/>
    <w:rsid w:val="002F44E7"/>
    <w:rsid w:val="002F45FC"/>
    <w:rsid w:val="002F4989"/>
    <w:rsid w:val="002F6F5D"/>
    <w:rsid w:val="00300344"/>
    <w:rsid w:val="00302B91"/>
    <w:rsid w:val="00302FD3"/>
    <w:rsid w:val="00307563"/>
    <w:rsid w:val="0031010F"/>
    <w:rsid w:val="00310D4A"/>
    <w:rsid w:val="003140A9"/>
    <w:rsid w:val="00316BDA"/>
    <w:rsid w:val="00317170"/>
    <w:rsid w:val="00317993"/>
    <w:rsid w:val="003204F9"/>
    <w:rsid w:val="003219E4"/>
    <w:rsid w:val="003246CA"/>
    <w:rsid w:val="003247C7"/>
    <w:rsid w:val="00324CED"/>
    <w:rsid w:val="00325F3E"/>
    <w:rsid w:val="00326BDE"/>
    <w:rsid w:val="00326FDA"/>
    <w:rsid w:val="00327310"/>
    <w:rsid w:val="0032794C"/>
    <w:rsid w:val="00327E38"/>
    <w:rsid w:val="00331C0A"/>
    <w:rsid w:val="003326A7"/>
    <w:rsid w:val="00333E78"/>
    <w:rsid w:val="00336945"/>
    <w:rsid w:val="003369D7"/>
    <w:rsid w:val="00337956"/>
    <w:rsid w:val="00340932"/>
    <w:rsid w:val="00342EC1"/>
    <w:rsid w:val="003446C0"/>
    <w:rsid w:val="003461CC"/>
    <w:rsid w:val="00346961"/>
    <w:rsid w:val="00346D20"/>
    <w:rsid w:val="00347B68"/>
    <w:rsid w:val="00351034"/>
    <w:rsid w:val="00351282"/>
    <w:rsid w:val="003514BD"/>
    <w:rsid w:val="00351D4F"/>
    <w:rsid w:val="0035264C"/>
    <w:rsid w:val="003537F7"/>
    <w:rsid w:val="00354510"/>
    <w:rsid w:val="003546F7"/>
    <w:rsid w:val="00354A72"/>
    <w:rsid w:val="00354D8F"/>
    <w:rsid w:val="00354F00"/>
    <w:rsid w:val="00357115"/>
    <w:rsid w:val="003579C8"/>
    <w:rsid w:val="00360AB2"/>
    <w:rsid w:val="0036112A"/>
    <w:rsid w:val="00363736"/>
    <w:rsid w:val="00363B38"/>
    <w:rsid w:val="00364D2F"/>
    <w:rsid w:val="003650AB"/>
    <w:rsid w:val="00366025"/>
    <w:rsid w:val="0036738C"/>
    <w:rsid w:val="00367FF9"/>
    <w:rsid w:val="00371218"/>
    <w:rsid w:val="00372979"/>
    <w:rsid w:val="003754BE"/>
    <w:rsid w:val="00375AB4"/>
    <w:rsid w:val="0038039C"/>
    <w:rsid w:val="00380448"/>
    <w:rsid w:val="00381277"/>
    <w:rsid w:val="00381D04"/>
    <w:rsid w:val="003836E8"/>
    <w:rsid w:val="00383B1E"/>
    <w:rsid w:val="00383CAD"/>
    <w:rsid w:val="00386427"/>
    <w:rsid w:val="003866A1"/>
    <w:rsid w:val="00387210"/>
    <w:rsid w:val="00391282"/>
    <w:rsid w:val="003918F6"/>
    <w:rsid w:val="00392161"/>
    <w:rsid w:val="003924E3"/>
    <w:rsid w:val="00392845"/>
    <w:rsid w:val="003940DD"/>
    <w:rsid w:val="00394C52"/>
    <w:rsid w:val="003A3066"/>
    <w:rsid w:val="003A4C62"/>
    <w:rsid w:val="003A639D"/>
    <w:rsid w:val="003A64A0"/>
    <w:rsid w:val="003A7BD1"/>
    <w:rsid w:val="003B16A9"/>
    <w:rsid w:val="003B18CC"/>
    <w:rsid w:val="003B306F"/>
    <w:rsid w:val="003B4400"/>
    <w:rsid w:val="003B4414"/>
    <w:rsid w:val="003B4706"/>
    <w:rsid w:val="003B5557"/>
    <w:rsid w:val="003B6688"/>
    <w:rsid w:val="003C51E6"/>
    <w:rsid w:val="003C714C"/>
    <w:rsid w:val="003C721C"/>
    <w:rsid w:val="003D0007"/>
    <w:rsid w:val="003D014E"/>
    <w:rsid w:val="003D11AE"/>
    <w:rsid w:val="003D2BBC"/>
    <w:rsid w:val="003D2C94"/>
    <w:rsid w:val="003D420C"/>
    <w:rsid w:val="003D42A4"/>
    <w:rsid w:val="003D5C52"/>
    <w:rsid w:val="003E0DAD"/>
    <w:rsid w:val="003E0E62"/>
    <w:rsid w:val="003E3491"/>
    <w:rsid w:val="003E3AB8"/>
    <w:rsid w:val="003E3CC6"/>
    <w:rsid w:val="003E3F6B"/>
    <w:rsid w:val="003E6BDA"/>
    <w:rsid w:val="003F1540"/>
    <w:rsid w:val="003F1BA3"/>
    <w:rsid w:val="003F2B22"/>
    <w:rsid w:val="003F49F4"/>
    <w:rsid w:val="003F4ECA"/>
    <w:rsid w:val="003F567D"/>
    <w:rsid w:val="003F584F"/>
    <w:rsid w:val="003F5DF6"/>
    <w:rsid w:val="003F60EF"/>
    <w:rsid w:val="003F727E"/>
    <w:rsid w:val="00403CA1"/>
    <w:rsid w:val="0040408E"/>
    <w:rsid w:val="00404449"/>
    <w:rsid w:val="00404765"/>
    <w:rsid w:val="0040539C"/>
    <w:rsid w:val="00406123"/>
    <w:rsid w:val="0041111F"/>
    <w:rsid w:val="00411E1C"/>
    <w:rsid w:val="0041556F"/>
    <w:rsid w:val="004173A6"/>
    <w:rsid w:val="0042061D"/>
    <w:rsid w:val="004223C5"/>
    <w:rsid w:val="00422A3D"/>
    <w:rsid w:val="00423345"/>
    <w:rsid w:val="00424796"/>
    <w:rsid w:val="004259FD"/>
    <w:rsid w:val="00426BF9"/>
    <w:rsid w:val="004270F4"/>
    <w:rsid w:val="004276EE"/>
    <w:rsid w:val="00427AFF"/>
    <w:rsid w:val="00435517"/>
    <w:rsid w:val="00436BA2"/>
    <w:rsid w:val="00437986"/>
    <w:rsid w:val="00437F03"/>
    <w:rsid w:val="004422C7"/>
    <w:rsid w:val="004430B6"/>
    <w:rsid w:val="0044345F"/>
    <w:rsid w:val="004459C2"/>
    <w:rsid w:val="00445C17"/>
    <w:rsid w:val="00446C61"/>
    <w:rsid w:val="004471D8"/>
    <w:rsid w:val="00450971"/>
    <w:rsid w:val="00450E49"/>
    <w:rsid w:val="00452650"/>
    <w:rsid w:val="0045394C"/>
    <w:rsid w:val="00454FA9"/>
    <w:rsid w:val="00457DDA"/>
    <w:rsid w:val="004607F8"/>
    <w:rsid w:val="0046290E"/>
    <w:rsid w:val="00462B51"/>
    <w:rsid w:val="004645C9"/>
    <w:rsid w:val="00464D17"/>
    <w:rsid w:val="00465B06"/>
    <w:rsid w:val="004671C5"/>
    <w:rsid w:val="004719CA"/>
    <w:rsid w:val="00473C6B"/>
    <w:rsid w:val="00474381"/>
    <w:rsid w:val="0047453D"/>
    <w:rsid w:val="0047536F"/>
    <w:rsid w:val="00475DAA"/>
    <w:rsid w:val="00480FF9"/>
    <w:rsid w:val="004811ED"/>
    <w:rsid w:val="00481E85"/>
    <w:rsid w:val="004829B1"/>
    <w:rsid w:val="0048333A"/>
    <w:rsid w:val="00484F6B"/>
    <w:rsid w:val="00484FC1"/>
    <w:rsid w:val="00485F6A"/>
    <w:rsid w:val="004862F6"/>
    <w:rsid w:val="0049102F"/>
    <w:rsid w:val="00492135"/>
    <w:rsid w:val="00493608"/>
    <w:rsid w:val="0049367B"/>
    <w:rsid w:val="004946B3"/>
    <w:rsid w:val="00494C5F"/>
    <w:rsid w:val="004950CD"/>
    <w:rsid w:val="00495675"/>
    <w:rsid w:val="00495ECA"/>
    <w:rsid w:val="0049635E"/>
    <w:rsid w:val="0049740A"/>
    <w:rsid w:val="004978E2"/>
    <w:rsid w:val="00497E12"/>
    <w:rsid w:val="004A20D6"/>
    <w:rsid w:val="004A26F3"/>
    <w:rsid w:val="004A2CDC"/>
    <w:rsid w:val="004A7923"/>
    <w:rsid w:val="004B04CF"/>
    <w:rsid w:val="004B0D25"/>
    <w:rsid w:val="004B1053"/>
    <w:rsid w:val="004B14EC"/>
    <w:rsid w:val="004B3873"/>
    <w:rsid w:val="004B3D8C"/>
    <w:rsid w:val="004B3F65"/>
    <w:rsid w:val="004B4A7D"/>
    <w:rsid w:val="004B5AD5"/>
    <w:rsid w:val="004B77B0"/>
    <w:rsid w:val="004C2A9E"/>
    <w:rsid w:val="004C36B5"/>
    <w:rsid w:val="004C44D0"/>
    <w:rsid w:val="004C6FFF"/>
    <w:rsid w:val="004D06DF"/>
    <w:rsid w:val="004D1269"/>
    <w:rsid w:val="004D1E5C"/>
    <w:rsid w:val="004D23D1"/>
    <w:rsid w:val="004D26E6"/>
    <w:rsid w:val="004D5339"/>
    <w:rsid w:val="004D53C8"/>
    <w:rsid w:val="004D5658"/>
    <w:rsid w:val="004D6F1B"/>
    <w:rsid w:val="004E10DA"/>
    <w:rsid w:val="004E2A81"/>
    <w:rsid w:val="004E2D5F"/>
    <w:rsid w:val="004E525D"/>
    <w:rsid w:val="004E63CF"/>
    <w:rsid w:val="004E6B29"/>
    <w:rsid w:val="004E7476"/>
    <w:rsid w:val="004E759F"/>
    <w:rsid w:val="004F0B5A"/>
    <w:rsid w:val="004F4128"/>
    <w:rsid w:val="004F4D46"/>
    <w:rsid w:val="004F5245"/>
    <w:rsid w:val="004F527B"/>
    <w:rsid w:val="00501D86"/>
    <w:rsid w:val="0050226D"/>
    <w:rsid w:val="00502EE8"/>
    <w:rsid w:val="00504B2B"/>
    <w:rsid w:val="00505072"/>
    <w:rsid w:val="00505B97"/>
    <w:rsid w:val="00506C1D"/>
    <w:rsid w:val="005078C3"/>
    <w:rsid w:val="00513702"/>
    <w:rsid w:val="00516739"/>
    <w:rsid w:val="005171F7"/>
    <w:rsid w:val="00517963"/>
    <w:rsid w:val="005219CC"/>
    <w:rsid w:val="00524F07"/>
    <w:rsid w:val="00525B49"/>
    <w:rsid w:val="00525E72"/>
    <w:rsid w:val="00526E28"/>
    <w:rsid w:val="00527BB4"/>
    <w:rsid w:val="00527C18"/>
    <w:rsid w:val="00527F9D"/>
    <w:rsid w:val="005302EF"/>
    <w:rsid w:val="00530CE3"/>
    <w:rsid w:val="00530D7C"/>
    <w:rsid w:val="00531CA4"/>
    <w:rsid w:val="005325E6"/>
    <w:rsid w:val="00535285"/>
    <w:rsid w:val="00535397"/>
    <w:rsid w:val="00536571"/>
    <w:rsid w:val="005412EE"/>
    <w:rsid w:val="0054135D"/>
    <w:rsid w:val="005415C4"/>
    <w:rsid w:val="005434BB"/>
    <w:rsid w:val="00544373"/>
    <w:rsid w:val="00547BF2"/>
    <w:rsid w:val="00547C36"/>
    <w:rsid w:val="005546A5"/>
    <w:rsid w:val="00556B58"/>
    <w:rsid w:val="00560AA6"/>
    <w:rsid w:val="00561CDA"/>
    <w:rsid w:val="00561DB6"/>
    <w:rsid w:val="00562A5F"/>
    <w:rsid w:val="0056321F"/>
    <w:rsid w:val="0056326C"/>
    <w:rsid w:val="005634FB"/>
    <w:rsid w:val="00565036"/>
    <w:rsid w:val="00566659"/>
    <w:rsid w:val="005672AB"/>
    <w:rsid w:val="00567DA0"/>
    <w:rsid w:val="00567EAA"/>
    <w:rsid w:val="00572FDA"/>
    <w:rsid w:val="00574849"/>
    <w:rsid w:val="00575EE1"/>
    <w:rsid w:val="005768AB"/>
    <w:rsid w:val="00581404"/>
    <w:rsid w:val="00581973"/>
    <w:rsid w:val="005831C5"/>
    <w:rsid w:val="00583F7F"/>
    <w:rsid w:val="00584349"/>
    <w:rsid w:val="00584412"/>
    <w:rsid w:val="005872B1"/>
    <w:rsid w:val="00587618"/>
    <w:rsid w:val="005876A1"/>
    <w:rsid w:val="00590BE8"/>
    <w:rsid w:val="005920AE"/>
    <w:rsid w:val="00594C76"/>
    <w:rsid w:val="00595808"/>
    <w:rsid w:val="005972C7"/>
    <w:rsid w:val="00597926"/>
    <w:rsid w:val="00597F68"/>
    <w:rsid w:val="005A3CDB"/>
    <w:rsid w:val="005A4162"/>
    <w:rsid w:val="005A4600"/>
    <w:rsid w:val="005A4E8F"/>
    <w:rsid w:val="005A5086"/>
    <w:rsid w:val="005A786A"/>
    <w:rsid w:val="005A7A89"/>
    <w:rsid w:val="005B09CF"/>
    <w:rsid w:val="005B24D1"/>
    <w:rsid w:val="005B2D90"/>
    <w:rsid w:val="005B5A04"/>
    <w:rsid w:val="005B6634"/>
    <w:rsid w:val="005B7229"/>
    <w:rsid w:val="005C0B29"/>
    <w:rsid w:val="005C0FC3"/>
    <w:rsid w:val="005C2307"/>
    <w:rsid w:val="005C3C1B"/>
    <w:rsid w:val="005C3E43"/>
    <w:rsid w:val="005C50BD"/>
    <w:rsid w:val="005C6C60"/>
    <w:rsid w:val="005C6D32"/>
    <w:rsid w:val="005C703A"/>
    <w:rsid w:val="005D07C1"/>
    <w:rsid w:val="005D3303"/>
    <w:rsid w:val="005D3465"/>
    <w:rsid w:val="005D4D1A"/>
    <w:rsid w:val="005D6663"/>
    <w:rsid w:val="005D6686"/>
    <w:rsid w:val="005E0187"/>
    <w:rsid w:val="005E087F"/>
    <w:rsid w:val="005E1E13"/>
    <w:rsid w:val="005E3DE5"/>
    <w:rsid w:val="005E5DB3"/>
    <w:rsid w:val="005F007F"/>
    <w:rsid w:val="005F07F1"/>
    <w:rsid w:val="005F12FA"/>
    <w:rsid w:val="005F1C43"/>
    <w:rsid w:val="005F3E04"/>
    <w:rsid w:val="005F49CB"/>
    <w:rsid w:val="005F4FC4"/>
    <w:rsid w:val="005F7D23"/>
    <w:rsid w:val="00601162"/>
    <w:rsid w:val="00601E72"/>
    <w:rsid w:val="00604C7F"/>
    <w:rsid w:val="00604F0C"/>
    <w:rsid w:val="0061030A"/>
    <w:rsid w:val="00610EF1"/>
    <w:rsid w:val="006117F8"/>
    <w:rsid w:val="00611C34"/>
    <w:rsid w:val="00612969"/>
    <w:rsid w:val="00612B02"/>
    <w:rsid w:val="00617667"/>
    <w:rsid w:val="006178D6"/>
    <w:rsid w:val="00620177"/>
    <w:rsid w:val="00621858"/>
    <w:rsid w:val="00621D94"/>
    <w:rsid w:val="00621DAD"/>
    <w:rsid w:val="006229A2"/>
    <w:rsid w:val="00623849"/>
    <w:rsid w:val="006241F1"/>
    <w:rsid w:val="00625149"/>
    <w:rsid w:val="00626B08"/>
    <w:rsid w:val="00626E1D"/>
    <w:rsid w:val="00630419"/>
    <w:rsid w:val="00630F79"/>
    <w:rsid w:val="00630FA1"/>
    <w:rsid w:val="00632D0B"/>
    <w:rsid w:val="006336FF"/>
    <w:rsid w:val="00633D5B"/>
    <w:rsid w:val="006340A1"/>
    <w:rsid w:val="0063481C"/>
    <w:rsid w:val="006362E3"/>
    <w:rsid w:val="006401B4"/>
    <w:rsid w:val="00641936"/>
    <w:rsid w:val="00641E8D"/>
    <w:rsid w:val="00641FCD"/>
    <w:rsid w:val="0064444D"/>
    <w:rsid w:val="00645353"/>
    <w:rsid w:val="00645DFC"/>
    <w:rsid w:val="00646404"/>
    <w:rsid w:val="0065099B"/>
    <w:rsid w:val="00651221"/>
    <w:rsid w:val="00652601"/>
    <w:rsid w:val="006526CE"/>
    <w:rsid w:val="00653C79"/>
    <w:rsid w:val="00654084"/>
    <w:rsid w:val="0065410E"/>
    <w:rsid w:val="00656276"/>
    <w:rsid w:val="00661734"/>
    <w:rsid w:val="00664365"/>
    <w:rsid w:val="006706A2"/>
    <w:rsid w:val="006713D6"/>
    <w:rsid w:val="00671433"/>
    <w:rsid w:val="0067256E"/>
    <w:rsid w:val="0067327B"/>
    <w:rsid w:val="0067330F"/>
    <w:rsid w:val="00673D6B"/>
    <w:rsid w:val="006747FE"/>
    <w:rsid w:val="0067671B"/>
    <w:rsid w:val="00676F57"/>
    <w:rsid w:val="006805DD"/>
    <w:rsid w:val="00681D63"/>
    <w:rsid w:val="006824E9"/>
    <w:rsid w:val="00682CB7"/>
    <w:rsid w:val="00683023"/>
    <w:rsid w:val="00683218"/>
    <w:rsid w:val="006844EF"/>
    <w:rsid w:val="006846F7"/>
    <w:rsid w:val="00684756"/>
    <w:rsid w:val="00687868"/>
    <w:rsid w:val="00687B2B"/>
    <w:rsid w:val="0069027C"/>
    <w:rsid w:val="0069083F"/>
    <w:rsid w:val="006913B7"/>
    <w:rsid w:val="00691AB9"/>
    <w:rsid w:val="00692F20"/>
    <w:rsid w:val="006943BA"/>
    <w:rsid w:val="00694EF4"/>
    <w:rsid w:val="00695D81"/>
    <w:rsid w:val="00696413"/>
    <w:rsid w:val="00696838"/>
    <w:rsid w:val="006A089C"/>
    <w:rsid w:val="006A28D2"/>
    <w:rsid w:val="006A36BA"/>
    <w:rsid w:val="006A44D1"/>
    <w:rsid w:val="006A7381"/>
    <w:rsid w:val="006A7DD7"/>
    <w:rsid w:val="006B1194"/>
    <w:rsid w:val="006B3A38"/>
    <w:rsid w:val="006B4F44"/>
    <w:rsid w:val="006B6115"/>
    <w:rsid w:val="006B72D0"/>
    <w:rsid w:val="006B76D6"/>
    <w:rsid w:val="006B78A9"/>
    <w:rsid w:val="006B7F4B"/>
    <w:rsid w:val="006C2CFB"/>
    <w:rsid w:val="006C4086"/>
    <w:rsid w:val="006C6FA4"/>
    <w:rsid w:val="006C7345"/>
    <w:rsid w:val="006C73B0"/>
    <w:rsid w:val="006D378D"/>
    <w:rsid w:val="006D3D9B"/>
    <w:rsid w:val="006D440F"/>
    <w:rsid w:val="006D4E0F"/>
    <w:rsid w:val="006D66FE"/>
    <w:rsid w:val="006D7363"/>
    <w:rsid w:val="006D7F71"/>
    <w:rsid w:val="006E02DA"/>
    <w:rsid w:val="006E0399"/>
    <w:rsid w:val="006E12E8"/>
    <w:rsid w:val="006E1B2C"/>
    <w:rsid w:val="006E3825"/>
    <w:rsid w:val="006E3F94"/>
    <w:rsid w:val="006E4361"/>
    <w:rsid w:val="006E7117"/>
    <w:rsid w:val="006E7793"/>
    <w:rsid w:val="006E7A35"/>
    <w:rsid w:val="006F060C"/>
    <w:rsid w:val="006F1CDD"/>
    <w:rsid w:val="006F289E"/>
    <w:rsid w:val="006F2D4E"/>
    <w:rsid w:val="006F5212"/>
    <w:rsid w:val="006F5692"/>
    <w:rsid w:val="006F78B7"/>
    <w:rsid w:val="0070085C"/>
    <w:rsid w:val="00701F75"/>
    <w:rsid w:val="007021B1"/>
    <w:rsid w:val="00704DD4"/>
    <w:rsid w:val="00706511"/>
    <w:rsid w:val="00707691"/>
    <w:rsid w:val="00707F5D"/>
    <w:rsid w:val="00710911"/>
    <w:rsid w:val="007134F6"/>
    <w:rsid w:val="0071437C"/>
    <w:rsid w:val="00714CCD"/>
    <w:rsid w:val="007160FD"/>
    <w:rsid w:val="00717356"/>
    <w:rsid w:val="007175D2"/>
    <w:rsid w:val="007206C4"/>
    <w:rsid w:val="00722638"/>
    <w:rsid w:val="0072409D"/>
    <w:rsid w:val="00724F09"/>
    <w:rsid w:val="00725B08"/>
    <w:rsid w:val="00726540"/>
    <w:rsid w:val="007266ED"/>
    <w:rsid w:val="00726989"/>
    <w:rsid w:val="0072719B"/>
    <w:rsid w:val="007306DF"/>
    <w:rsid w:val="007332E4"/>
    <w:rsid w:val="00734A53"/>
    <w:rsid w:val="00735A1B"/>
    <w:rsid w:val="0073677F"/>
    <w:rsid w:val="00737CB0"/>
    <w:rsid w:val="00740BD8"/>
    <w:rsid w:val="00742DCC"/>
    <w:rsid w:val="00744CA4"/>
    <w:rsid w:val="00745771"/>
    <w:rsid w:val="007502BE"/>
    <w:rsid w:val="00751548"/>
    <w:rsid w:val="007522B6"/>
    <w:rsid w:val="00753D3B"/>
    <w:rsid w:val="007547EB"/>
    <w:rsid w:val="007565B4"/>
    <w:rsid w:val="00756D1B"/>
    <w:rsid w:val="007575DA"/>
    <w:rsid w:val="00761A28"/>
    <w:rsid w:val="00763857"/>
    <w:rsid w:val="00763B94"/>
    <w:rsid w:val="007644D1"/>
    <w:rsid w:val="00765261"/>
    <w:rsid w:val="00767F6E"/>
    <w:rsid w:val="00771944"/>
    <w:rsid w:val="00772949"/>
    <w:rsid w:val="00773CDF"/>
    <w:rsid w:val="007753D7"/>
    <w:rsid w:val="00775D38"/>
    <w:rsid w:val="007760F3"/>
    <w:rsid w:val="007776B6"/>
    <w:rsid w:val="007802FF"/>
    <w:rsid w:val="00782C9D"/>
    <w:rsid w:val="00785FB5"/>
    <w:rsid w:val="007915C8"/>
    <w:rsid w:val="00791A52"/>
    <w:rsid w:val="007930DF"/>
    <w:rsid w:val="007933B0"/>
    <w:rsid w:val="00795842"/>
    <w:rsid w:val="00795E84"/>
    <w:rsid w:val="00796AB8"/>
    <w:rsid w:val="007978BC"/>
    <w:rsid w:val="00797BE2"/>
    <w:rsid w:val="007A0637"/>
    <w:rsid w:val="007A0C31"/>
    <w:rsid w:val="007A1C92"/>
    <w:rsid w:val="007A2A92"/>
    <w:rsid w:val="007A350C"/>
    <w:rsid w:val="007A497B"/>
    <w:rsid w:val="007A522B"/>
    <w:rsid w:val="007A5AF3"/>
    <w:rsid w:val="007A67BB"/>
    <w:rsid w:val="007A686E"/>
    <w:rsid w:val="007A6B9E"/>
    <w:rsid w:val="007A6DC9"/>
    <w:rsid w:val="007A71AC"/>
    <w:rsid w:val="007A755C"/>
    <w:rsid w:val="007A7C7A"/>
    <w:rsid w:val="007A7F0C"/>
    <w:rsid w:val="007B03CC"/>
    <w:rsid w:val="007B05A6"/>
    <w:rsid w:val="007B09CC"/>
    <w:rsid w:val="007B0C70"/>
    <w:rsid w:val="007B1252"/>
    <w:rsid w:val="007B1C71"/>
    <w:rsid w:val="007B2A09"/>
    <w:rsid w:val="007B3A16"/>
    <w:rsid w:val="007B43C3"/>
    <w:rsid w:val="007B53C7"/>
    <w:rsid w:val="007B5770"/>
    <w:rsid w:val="007C14CC"/>
    <w:rsid w:val="007C2591"/>
    <w:rsid w:val="007C47F3"/>
    <w:rsid w:val="007C50D1"/>
    <w:rsid w:val="007D033D"/>
    <w:rsid w:val="007D0D4E"/>
    <w:rsid w:val="007D10E1"/>
    <w:rsid w:val="007D1CCA"/>
    <w:rsid w:val="007D50AD"/>
    <w:rsid w:val="007D7364"/>
    <w:rsid w:val="007E1A69"/>
    <w:rsid w:val="007E4321"/>
    <w:rsid w:val="007E4506"/>
    <w:rsid w:val="007E5ABA"/>
    <w:rsid w:val="007E72CA"/>
    <w:rsid w:val="007F184D"/>
    <w:rsid w:val="007F1C2D"/>
    <w:rsid w:val="007F2973"/>
    <w:rsid w:val="007F29ED"/>
    <w:rsid w:val="007F3C0A"/>
    <w:rsid w:val="007F3F52"/>
    <w:rsid w:val="007F42CE"/>
    <w:rsid w:val="007F4518"/>
    <w:rsid w:val="007F7FF7"/>
    <w:rsid w:val="00800863"/>
    <w:rsid w:val="00801762"/>
    <w:rsid w:val="00801DFD"/>
    <w:rsid w:val="00802DEA"/>
    <w:rsid w:val="00803773"/>
    <w:rsid w:val="00810569"/>
    <w:rsid w:val="00811B27"/>
    <w:rsid w:val="00813C77"/>
    <w:rsid w:val="00815EB7"/>
    <w:rsid w:val="008175E7"/>
    <w:rsid w:val="00820BDF"/>
    <w:rsid w:val="00821838"/>
    <w:rsid w:val="00823533"/>
    <w:rsid w:val="00825271"/>
    <w:rsid w:val="008263CE"/>
    <w:rsid w:val="008313E4"/>
    <w:rsid w:val="00831B5E"/>
    <w:rsid w:val="0083205D"/>
    <w:rsid w:val="00833A19"/>
    <w:rsid w:val="00833BB0"/>
    <w:rsid w:val="008361F3"/>
    <w:rsid w:val="008373A6"/>
    <w:rsid w:val="0083740E"/>
    <w:rsid w:val="008377DC"/>
    <w:rsid w:val="00837FBC"/>
    <w:rsid w:val="008412AE"/>
    <w:rsid w:val="00845A73"/>
    <w:rsid w:val="00846F85"/>
    <w:rsid w:val="0084763B"/>
    <w:rsid w:val="00847FCD"/>
    <w:rsid w:val="0085118F"/>
    <w:rsid w:val="00852462"/>
    <w:rsid w:val="00852A82"/>
    <w:rsid w:val="0085307E"/>
    <w:rsid w:val="00853360"/>
    <w:rsid w:val="008546B4"/>
    <w:rsid w:val="00855B7D"/>
    <w:rsid w:val="00855D7C"/>
    <w:rsid w:val="00855F66"/>
    <w:rsid w:val="008577A5"/>
    <w:rsid w:val="00860141"/>
    <w:rsid w:val="0086080A"/>
    <w:rsid w:val="008619CD"/>
    <w:rsid w:val="00861BEB"/>
    <w:rsid w:val="00862F76"/>
    <w:rsid w:val="00864C51"/>
    <w:rsid w:val="008661C8"/>
    <w:rsid w:val="008663A5"/>
    <w:rsid w:val="008670E2"/>
    <w:rsid w:val="00873313"/>
    <w:rsid w:val="008735D6"/>
    <w:rsid w:val="0087427A"/>
    <w:rsid w:val="00874874"/>
    <w:rsid w:val="00875EFA"/>
    <w:rsid w:val="00877286"/>
    <w:rsid w:val="00880CDE"/>
    <w:rsid w:val="00881F38"/>
    <w:rsid w:val="00882B80"/>
    <w:rsid w:val="00883AF7"/>
    <w:rsid w:val="0088422C"/>
    <w:rsid w:val="0088502D"/>
    <w:rsid w:val="00885FA7"/>
    <w:rsid w:val="00886DBD"/>
    <w:rsid w:val="0088721E"/>
    <w:rsid w:val="00887432"/>
    <w:rsid w:val="00887C46"/>
    <w:rsid w:val="00894019"/>
    <w:rsid w:val="008962D5"/>
    <w:rsid w:val="0089785E"/>
    <w:rsid w:val="00897F64"/>
    <w:rsid w:val="008A0102"/>
    <w:rsid w:val="008A09DF"/>
    <w:rsid w:val="008A0F99"/>
    <w:rsid w:val="008A12EB"/>
    <w:rsid w:val="008A2AED"/>
    <w:rsid w:val="008A3853"/>
    <w:rsid w:val="008A5636"/>
    <w:rsid w:val="008A633C"/>
    <w:rsid w:val="008A65B8"/>
    <w:rsid w:val="008A75E2"/>
    <w:rsid w:val="008A75EC"/>
    <w:rsid w:val="008A7E68"/>
    <w:rsid w:val="008B059E"/>
    <w:rsid w:val="008B10DD"/>
    <w:rsid w:val="008B2DC4"/>
    <w:rsid w:val="008B3CB7"/>
    <w:rsid w:val="008B4193"/>
    <w:rsid w:val="008B53A4"/>
    <w:rsid w:val="008B6309"/>
    <w:rsid w:val="008B7AC1"/>
    <w:rsid w:val="008B7E17"/>
    <w:rsid w:val="008C0D16"/>
    <w:rsid w:val="008C10A4"/>
    <w:rsid w:val="008C16FA"/>
    <w:rsid w:val="008C211B"/>
    <w:rsid w:val="008C2221"/>
    <w:rsid w:val="008C2482"/>
    <w:rsid w:val="008C2B3D"/>
    <w:rsid w:val="008C4298"/>
    <w:rsid w:val="008C5F21"/>
    <w:rsid w:val="008D095E"/>
    <w:rsid w:val="008D3277"/>
    <w:rsid w:val="008D3605"/>
    <w:rsid w:val="008D52A9"/>
    <w:rsid w:val="008D79B2"/>
    <w:rsid w:val="008E0D9D"/>
    <w:rsid w:val="008E135D"/>
    <w:rsid w:val="008E52A8"/>
    <w:rsid w:val="008E5998"/>
    <w:rsid w:val="008E67B5"/>
    <w:rsid w:val="008E717C"/>
    <w:rsid w:val="008E7F85"/>
    <w:rsid w:val="008F2511"/>
    <w:rsid w:val="008F35E6"/>
    <w:rsid w:val="008F36BE"/>
    <w:rsid w:val="008F6706"/>
    <w:rsid w:val="008F7EFF"/>
    <w:rsid w:val="00900A26"/>
    <w:rsid w:val="00900A2D"/>
    <w:rsid w:val="00902336"/>
    <w:rsid w:val="009023D4"/>
    <w:rsid w:val="0090310C"/>
    <w:rsid w:val="0090346D"/>
    <w:rsid w:val="009062AA"/>
    <w:rsid w:val="0090799F"/>
    <w:rsid w:val="00907BE6"/>
    <w:rsid w:val="00910F54"/>
    <w:rsid w:val="00912812"/>
    <w:rsid w:val="009145F6"/>
    <w:rsid w:val="009146C8"/>
    <w:rsid w:val="009148A2"/>
    <w:rsid w:val="009150F0"/>
    <w:rsid w:val="00915305"/>
    <w:rsid w:val="009170B9"/>
    <w:rsid w:val="009170BF"/>
    <w:rsid w:val="0092066A"/>
    <w:rsid w:val="00921969"/>
    <w:rsid w:val="0092248F"/>
    <w:rsid w:val="009255CE"/>
    <w:rsid w:val="0093178C"/>
    <w:rsid w:val="009352DD"/>
    <w:rsid w:val="009353F7"/>
    <w:rsid w:val="00935F4B"/>
    <w:rsid w:val="00937F6A"/>
    <w:rsid w:val="00940857"/>
    <w:rsid w:val="00940ED4"/>
    <w:rsid w:val="009422FC"/>
    <w:rsid w:val="00942E8E"/>
    <w:rsid w:val="00943710"/>
    <w:rsid w:val="00946248"/>
    <w:rsid w:val="00950164"/>
    <w:rsid w:val="00950FC6"/>
    <w:rsid w:val="00951193"/>
    <w:rsid w:val="00951A87"/>
    <w:rsid w:val="00952765"/>
    <w:rsid w:val="00954A04"/>
    <w:rsid w:val="009556CD"/>
    <w:rsid w:val="009565E1"/>
    <w:rsid w:val="00956EB4"/>
    <w:rsid w:val="009572B5"/>
    <w:rsid w:val="00957A6C"/>
    <w:rsid w:val="00957DE5"/>
    <w:rsid w:val="0096077A"/>
    <w:rsid w:val="00960E7C"/>
    <w:rsid w:val="00964655"/>
    <w:rsid w:val="00964AA5"/>
    <w:rsid w:val="00965E0C"/>
    <w:rsid w:val="00965F17"/>
    <w:rsid w:val="00966624"/>
    <w:rsid w:val="00966F66"/>
    <w:rsid w:val="00967461"/>
    <w:rsid w:val="00967B54"/>
    <w:rsid w:val="00971507"/>
    <w:rsid w:val="0097288D"/>
    <w:rsid w:val="009730A4"/>
    <w:rsid w:val="009750C6"/>
    <w:rsid w:val="009751B3"/>
    <w:rsid w:val="0097523C"/>
    <w:rsid w:val="009767EB"/>
    <w:rsid w:val="00980AAF"/>
    <w:rsid w:val="009811A6"/>
    <w:rsid w:val="00982CD4"/>
    <w:rsid w:val="0098601B"/>
    <w:rsid w:val="009865BE"/>
    <w:rsid w:val="00986750"/>
    <w:rsid w:val="00987965"/>
    <w:rsid w:val="00987C5E"/>
    <w:rsid w:val="00990833"/>
    <w:rsid w:val="00991AD3"/>
    <w:rsid w:val="0099406E"/>
    <w:rsid w:val="0099531D"/>
    <w:rsid w:val="00995596"/>
    <w:rsid w:val="009963C9"/>
    <w:rsid w:val="009971EF"/>
    <w:rsid w:val="009A1A32"/>
    <w:rsid w:val="009A3CA5"/>
    <w:rsid w:val="009A4A34"/>
    <w:rsid w:val="009A508E"/>
    <w:rsid w:val="009A5ED9"/>
    <w:rsid w:val="009A6C14"/>
    <w:rsid w:val="009A6E18"/>
    <w:rsid w:val="009B128D"/>
    <w:rsid w:val="009B2041"/>
    <w:rsid w:val="009B34AA"/>
    <w:rsid w:val="009B4B83"/>
    <w:rsid w:val="009B591E"/>
    <w:rsid w:val="009B5DD6"/>
    <w:rsid w:val="009B7EBF"/>
    <w:rsid w:val="009C14A8"/>
    <w:rsid w:val="009C1D66"/>
    <w:rsid w:val="009C4E94"/>
    <w:rsid w:val="009C5F6A"/>
    <w:rsid w:val="009C7A03"/>
    <w:rsid w:val="009D0338"/>
    <w:rsid w:val="009D10A1"/>
    <w:rsid w:val="009D17E4"/>
    <w:rsid w:val="009D29DF"/>
    <w:rsid w:val="009D314D"/>
    <w:rsid w:val="009D4210"/>
    <w:rsid w:val="009D5500"/>
    <w:rsid w:val="009D675E"/>
    <w:rsid w:val="009D7F0E"/>
    <w:rsid w:val="009E15F8"/>
    <w:rsid w:val="009E2A7B"/>
    <w:rsid w:val="009E3D50"/>
    <w:rsid w:val="009E4A6B"/>
    <w:rsid w:val="009E4AC0"/>
    <w:rsid w:val="009E4E5C"/>
    <w:rsid w:val="009E7D4E"/>
    <w:rsid w:val="009E7E22"/>
    <w:rsid w:val="009F1428"/>
    <w:rsid w:val="009F14BD"/>
    <w:rsid w:val="009F1B7B"/>
    <w:rsid w:val="009F50B6"/>
    <w:rsid w:val="009F52E9"/>
    <w:rsid w:val="009F6283"/>
    <w:rsid w:val="009F6A85"/>
    <w:rsid w:val="009F6D4B"/>
    <w:rsid w:val="009F7C3A"/>
    <w:rsid w:val="00A0069C"/>
    <w:rsid w:val="00A00A53"/>
    <w:rsid w:val="00A01955"/>
    <w:rsid w:val="00A03445"/>
    <w:rsid w:val="00A040D7"/>
    <w:rsid w:val="00A0479D"/>
    <w:rsid w:val="00A06C83"/>
    <w:rsid w:val="00A07698"/>
    <w:rsid w:val="00A10583"/>
    <w:rsid w:val="00A10FEC"/>
    <w:rsid w:val="00A14474"/>
    <w:rsid w:val="00A16576"/>
    <w:rsid w:val="00A1690D"/>
    <w:rsid w:val="00A20689"/>
    <w:rsid w:val="00A223F5"/>
    <w:rsid w:val="00A2301E"/>
    <w:rsid w:val="00A231F6"/>
    <w:rsid w:val="00A27786"/>
    <w:rsid w:val="00A301AE"/>
    <w:rsid w:val="00A305D3"/>
    <w:rsid w:val="00A32E22"/>
    <w:rsid w:val="00A3395B"/>
    <w:rsid w:val="00A34148"/>
    <w:rsid w:val="00A349C5"/>
    <w:rsid w:val="00A368B0"/>
    <w:rsid w:val="00A40355"/>
    <w:rsid w:val="00A41AE9"/>
    <w:rsid w:val="00A4507B"/>
    <w:rsid w:val="00A45A51"/>
    <w:rsid w:val="00A4615F"/>
    <w:rsid w:val="00A47FA2"/>
    <w:rsid w:val="00A502C3"/>
    <w:rsid w:val="00A50C23"/>
    <w:rsid w:val="00A51296"/>
    <w:rsid w:val="00A51BBD"/>
    <w:rsid w:val="00A53277"/>
    <w:rsid w:val="00A53478"/>
    <w:rsid w:val="00A54005"/>
    <w:rsid w:val="00A55195"/>
    <w:rsid w:val="00A57420"/>
    <w:rsid w:val="00A6320D"/>
    <w:rsid w:val="00A63574"/>
    <w:rsid w:val="00A67060"/>
    <w:rsid w:val="00A6799E"/>
    <w:rsid w:val="00A707CC"/>
    <w:rsid w:val="00A73591"/>
    <w:rsid w:val="00A73E4B"/>
    <w:rsid w:val="00A74CC5"/>
    <w:rsid w:val="00A75CB2"/>
    <w:rsid w:val="00A76399"/>
    <w:rsid w:val="00A763B4"/>
    <w:rsid w:val="00A76FDF"/>
    <w:rsid w:val="00A77D30"/>
    <w:rsid w:val="00A8011E"/>
    <w:rsid w:val="00A801A3"/>
    <w:rsid w:val="00A80266"/>
    <w:rsid w:val="00A81D33"/>
    <w:rsid w:val="00A826C0"/>
    <w:rsid w:val="00A8285E"/>
    <w:rsid w:val="00A839B9"/>
    <w:rsid w:val="00A84B5F"/>
    <w:rsid w:val="00A8704D"/>
    <w:rsid w:val="00A877E3"/>
    <w:rsid w:val="00A908D9"/>
    <w:rsid w:val="00A9365B"/>
    <w:rsid w:val="00A96C69"/>
    <w:rsid w:val="00A976E4"/>
    <w:rsid w:val="00A977A5"/>
    <w:rsid w:val="00A9791F"/>
    <w:rsid w:val="00AA03E1"/>
    <w:rsid w:val="00AA34FD"/>
    <w:rsid w:val="00AA4696"/>
    <w:rsid w:val="00AA5994"/>
    <w:rsid w:val="00AB0943"/>
    <w:rsid w:val="00AB0ED5"/>
    <w:rsid w:val="00AB1F16"/>
    <w:rsid w:val="00AB2E60"/>
    <w:rsid w:val="00AB30C9"/>
    <w:rsid w:val="00AB342C"/>
    <w:rsid w:val="00AB4AF6"/>
    <w:rsid w:val="00AB70AD"/>
    <w:rsid w:val="00AB732F"/>
    <w:rsid w:val="00AC109E"/>
    <w:rsid w:val="00AC12AD"/>
    <w:rsid w:val="00AC19C2"/>
    <w:rsid w:val="00AC1C42"/>
    <w:rsid w:val="00AC3E3A"/>
    <w:rsid w:val="00AC49D2"/>
    <w:rsid w:val="00AC4CA2"/>
    <w:rsid w:val="00AC6232"/>
    <w:rsid w:val="00AC623B"/>
    <w:rsid w:val="00AC634D"/>
    <w:rsid w:val="00AD00E4"/>
    <w:rsid w:val="00AD0718"/>
    <w:rsid w:val="00AD133A"/>
    <w:rsid w:val="00AD2BF7"/>
    <w:rsid w:val="00AD2D10"/>
    <w:rsid w:val="00AD2D80"/>
    <w:rsid w:val="00AD3772"/>
    <w:rsid w:val="00AD41EC"/>
    <w:rsid w:val="00AD73AE"/>
    <w:rsid w:val="00AD7686"/>
    <w:rsid w:val="00AE0ADA"/>
    <w:rsid w:val="00AE1C55"/>
    <w:rsid w:val="00AE302E"/>
    <w:rsid w:val="00AE3E18"/>
    <w:rsid w:val="00AE6001"/>
    <w:rsid w:val="00AE63AE"/>
    <w:rsid w:val="00AE6A53"/>
    <w:rsid w:val="00AE6E83"/>
    <w:rsid w:val="00AE725A"/>
    <w:rsid w:val="00AE7BF0"/>
    <w:rsid w:val="00AF23DC"/>
    <w:rsid w:val="00AF2D0E"/>
    <w:rsid w:val="00AF3AE7"/>
    <w:rsid w:val="00AF3E56"/>
    <w:rsid w:val="00AF3F34"/>
    <w:rsid w:val="00AF4F51"/>
    <w:rsid w:val="00AF6685"/>
    <w:rsid w:val="00B0004A"/>
    <w:rsid w:val="00B024C1"/>
    <w:rsid w:val="00B027A5"/>
    <w:rsid w:val="00B037A8"/>
    <w:rsid w:val="00B04312"/>
    <w:rsid w:val="00B044F5"/>
    <w:rsid w:val="00B05302"/>
    <w:rsid w:val="00B062E6"/>
    <w:rsid w:val="00B06CE7"/>
    <w:rsid w:val="00B07617"/>
    <w:rsid w:val="00B10491"/>
    <w:rsid w:val="00B10932"/>
    <w:rsid w:val="00B10D6D"/>
    <w:rsid w:val="00B110E9"/>
    <w:rsid w:val="00B131B2"/>
    <w:rsid w:val="00B13CE0"/>
    <w:rsid w:val="00B1512A"/>
    <w:rsid w:val="00B152E8"/>
    <w:rsid w:val="00B169D1"/>
    <w:rsid w:val="00B16AA4"/>
    <w:rsid w:val="00B17E30"/>
    <w:rsid w:val="00B22280"/>
    <w:rsid w:val="00B22B7F"/>
    <w:rsid w:val="00B23322"/>
    <w:rsid w:val="00B23BA9"/>
    <w:rsid w:val="00B24209"/>
    <w:rsid w:val="00B24530"/>
    <w:rsid w:val="00B249E7"/>
    <w:rsid w:val="00B26113"/>
    <w:rsid w:val="00B2653A"/>
    <w:rsid w:val="00B275D4"/>
    <w:rsid w:val="00B301E7"/>
    <w:rsid w:val="00B303D7"/>
    <w:rsid w:val="00B33770"/>
    <w:rsid w:val="00B33D7A"/>
    <w:rsid w:val="00B3431F"/>
    <w:rsid w:val="00B40641"/>
    <w:rsid w:val="00B41872"/>
    <w:rsid w:val="00B4336A"/>
    <w:rsid w:val="00B44E3D"/>
    <w:rsid w:val="00B47858"/>
    <w:rsid w:val="00B507C6"/>
    <w:rsid w:val="00B507D7"/>
    <w:rsid w:val="00B515C5"/>
    <w:rsid w:val="00B53BA8"/>
    <w:rsid w:val="00B545FD"/>
    <w:rsid w:val="00B54DA2"/>
    <w:rsid w:val="00B56238"/>
    <w:rsid w:val="00B57B2D"/>
    <w:rsid w:val="00B612FF"/>
    <w:rsid w:val="00B62592"/>
    <w:rsid w:val="00B63774"/>
    <w:rsid w:val="00B64571"/>
    <w:rsid w:val="00B7197C"/>
    <w:rsid w:val="00B722D0"/>
    <w:rsid w:val="00B735EC"/>
    <w:rsid w:val="00B74273"/>
    <w:rsid w:val="00B74903"/>
    <w:rsid w:val="00B7513A"/>
    <w:rsid w:val="00B75B9B"/>
    <w:rsid w:val="00B75F1E"/>
    <w:rsid w:val="00B8565B"/>
    <w:rsid w:val="00B85780"/>
    <w:rsid w:val="00B91B2F"/>
    <w:rsid w:val="00B91F7E"/>
    <w:rsid w:val="00B9369E"/>
    <w:rsid w:val="00B93A92"/>
    <w:rsid w:val="00B93ABE"/>
    <w:rsid w:val="00B93ACD"/>
    <w:rsid w:val="00B94F37"/>
    <w:rsid w:val="00B94F67"/>
    <w:rsid w:val="00BA36D8"/>
    <w:rsid w:val="00BA6C79"/>
    <w:rsid w:val="00BA6DC8"/>
    <w:rsid w:val="00BA6FE5"/>
    <w:rsid w:val="00BB0F7F"/>
    <w:rsid w:val="00BB12AC"/>
    <w:rsid w:val="00BB2C31"/>
    <w:rsid w:val="00BB2DC1"/>
    <w:rsid w:val="00BB5D51"/>
    <w:rsid w:val="00BB78CF"/>
    <w:rsid w:val="00BB7DC7"/>
    <w:rsid w:val="00BC2A1D"/>
    <w:rsid w:val="00BC3CBB"/>
    <w:rsid w:val="00BC45D4"/>
    <w:rsid w:val="00BC50DE"/>
    <w:rsid w:val="00BC5B7D"/>
    <w:rsid w:val="00BC6539"/>
    <w:rsid w:val="00BD0AC4"/>
    <w:rsid w:val="00BD2784"/>
    <w:rsid w:val="00BD4131"/>
    <w:rsid w:val="00BD46BE"/>
    <w:rsid w:val="00BD5468"/>
    <w:rsid w:val="00BD58B4"/>
    <w:rsid w:val="00BD7E33"/>
    <w:rsid w:val="00BE00FC"/>
    <w:rsid w:val="00BE0299"/>
    <w:rsid w:val="00BE23B5"/>
    <w:rsid w:val="00BE32CF"/>
    <w:rsid w:val="00BE38D8"/>
    <w:rsid w:val="00BE5FCE"/>
    <w:rsid w:val="00BE66AB"/>
    <w:rsid w:val="00BE6E9F"/>
    <w:rsid w:val="00BF06A3"/>
    <w:rsid w:val="00BF0A9A"/>
    <w:rsid w:val="00BF1A90"/>
    <w:rsid w:val="00BF5FAC"/>
    <w:rsid w:val="00BF7EDF"/>
    <w:rsid w:val="00C001C6"/>
    <w:rsid w:val="00C00B5B"/>
    <w:rsid w:val="00C01E82"/>
    <w:rsid w:val="00C02868"/>
    <w:rsid w:val="00C02E4E"/>
    <w:rsid w:val="00C0427B"/>
    <w:rsid w:val="00C05797"/>
    <w:rsid w:val="00C05E30"/>
    <w:rsid w:val="00C072B4"/>
    <w:rsid w:val="00C12756"/>
    <w:rsid w:val="00C145ED"/>
    <w:rsid w:val="00C14DCE"/>
    <w:rsid w:val="00C150D0"/>
    <w:rsid w:val="00C16F93"/>
    <w:rsid w:val="00C21104"/>
    <w:rsid w:val="00C22CF7"/>
    <w:rsid w:val="00C24F6B"/>
    <w:rsid w:val="00C257A0"/>
    <w:rsid w:val="00C268BB"/>
    <w:rsid w:val="00C26AB3"/>
    <w:rsid w:val="00C32680"/>
    <w:rsid w:val="00C328A8"/>
    <w:rsid w:val="00C331DA"/>
    <w:rsid w:val="00C3419C"/>
    <w:rsid w:val="00C350FA"/>
    <w:rsid w:val="00C35AB3"/>
    <w:rsid w:val="00C35FF1"/>
    <w:rsid w:val="00C37001"/>
    <w:rsid w:val="00C37851"/>
    <w:rsid w:val="00C37BAC"/>
    <w:rsid w:val="00C37C23"/>
    <w:rsid w:val="00C37F49"/>
    <w:rsid w:val="00C404F5"/>
    <w:rsid w:val="00C41C7B"/>
    <w:rsid w:val="00C43244"/>
    <w:rsid w:val="00C444D4"/>
    <w:rsid w:val="00C4496A"/>
    <w:rsid w:val="00C4667E"/>
    <w:rsid w:val="00C47362"/>
    <w:rsid w:val="00C47EE6"/>
    <w:rsid w:val="00C51D45"/>
    <w:rsid w:val="00C52FBB"/>
    <w:rsid w:val="00C5397D"/>
    <w:rsid w:val="00C60D06"/>
    <w:rsid w:val="00C64F0E"/>
    <w:rsid w:val="00C65BE4"/>
    <w:rsid w:val="00C66301"/>
    <w:rsid w:val="00C66810"/>
    <w:rsid w:val="00C669C2"/>
    <w:rsid w:val="00C67385"/>
    <w:rsid w:val="00C678DB"/>
    <w:rsid w:val="00C72442"/>
    <w:rsid w:val="00C7287D"/>
    <w:rsid w:val="00C73D21"/>
    <w:rsid w:val="00C74076"/>
    <w:rsid w:val="00C741CA"/>
    <w:rsid w:val="00C74492"/>
    <w:rsid w:val="00C74F04"/>
    <w:rsid w:val="00C778B6"/>
    <w:rsid w:val="00C77F80"/>
    <w:rsid w:val="00C81AA0"/>
    <w:rsid w:val="00C81B95"/>
    <w:rsid w:val="00C8501D"/>
    <w:rsid w:val="00C86389"/>
    <w:rsid w:val="00C8751B"/>
    <w:rsid w:val="00C87A5C"/>
    <w:rsid w:val="00C90101"/>
    <w:rsid w:val="00C907F0"/>
    <w:rsid w:val="00C91B95"/>
    <w:rsid w:val="00C9265F"/>
    <w:rsid w:val="00C94285"/>
    <w:rsid w:val="00C94982"/>
    <w:rsid w:val="00C956C4"/>
    <w:rsid w:val="00C95E2E"/>
    <w:rsid w:val="00C95EE9"/>
    <w:rsid w:val="00C9666D"/>
    <w:rsid w:val="00C96A02"/>
    <w:rsid w:val="00C9786E"/>
    <w:rsid w:val="00C97958"/>
    <w:rsid w:val="00CA386F"/>
    <w:rsid w:val="00CA42B3"/>
    <w:rsid w:val="00CA51AD"/>
    <w:rsid w:val="00CA5203"/>
    <w:rsid w:val="00CA5C23"/>
    <w:rsid w:val="00CA5FD3"/>
    <w:rsid w:val="00CB0529"/>
    <w:rsid w:val="00CB23C5"/>
    <w:rsid w:val="00CB2551"/>
    <w:rsid w:val="00CB27BC"/>
    <w:rsid w:val="00CB3065"/>
    <w:rsid w:val="00CB3260"/>
    <w:rsid w:val="00CB3443"/>
    <w:rsid w:val="00CB415B"/>
    <w:rsid w:val="00CB42CE"/>
    <w:rsid w:val="00CB4971"/>
    <w:rsid w:val="00CB5AB7"/>
    <w:rsid w:val="00CB6C23"/>
    <w:rsid w:val="00CB75CF"/>
    <w:rsid w:val="00CC100C"/>
    <w:rsid w:val="00CC1C98"/>
    <w:rsid w:val="00CC1DE7"/>
    <w:rsid w:val="00CC2094"/>
    <w:rsid w:val="00CC5FB5"/>
    <w:rsid w:val="00CC79A6"/>
    <w:rsid w:val="00CD1437"/>
    <w:rsid w:val="00CD2265"/>
    <w:rsid w:val="00CD4E78"/>
    <w:rsid w:val="00CD58EA"/>
    <w:rsid w:val="00CD6A15"/>
    <w:rsid w:val="00CD78F5"/>
    <w:rsid w:val="00CD7B20"/>
    <w:rsid w:val="00CE19F9"/>
    <w:rsid w:val="00CE2DE6"/>
    <w:rsid w:val="00CE33F7"/>
    <w:rsid w:val="00CE3BB5"/>
    <w:rsid w:val="00CE3D39"/>
    <w:rsid w:val="00CE4434"/>
    <w:rsid w:val="00CE44A2"/>
    <w:rsid w:val="00CE5B44"/>
    <w:rsid w:val="00CE5B9B"/>
    <w:rsid w:val="00CE5C87"/>
    <w:rsid w:val="00CE76A4"/>
    <w:rsid w:val="00CE7F38"/>
    <w:rsid w:val="00CF10B1"/>
    <w:rsid w:val="00CF14AB"/>
    <w:rsid w:val="00CF2C20"/>
    <w:rsid w:val="00CF521D"/>
    <w:rsid w:val="00CF5ACF"/>
    <w:rsid w:val="00CF6B3E"/>
    <w:rsid w:val="00CF6B51"/>
    <w:rsid w:val="00CF72D6"/>
    <w:rsid w:val="00CF74F5"/>
    <w:rsid w:val="00D00BC2"/>
    <w:rsid w:val="00D0332C"/>
    <w:rsid w:val="00D0393D"/>
    <w:rsid w:val="00D03E73"/>
    <w:rsid w:val="00D04BFF"/>
    <w:rsid w:val="00D05001"/>
    <w:rsid w:val="00D05EDF"/>
    <w:rsid w:val="00D06F0E"/>
    <w:rsid w:val="00D07EF1"/>
    <w:rsid w:val="00D10752"/>
    <w:rsid w:val="00D12511"/>
    <w:rsid w:val="00D12A0C"/>
    <w:rsid w:val="00D13784"/>
    <w:rsid w:val="00D15AC9"/>
    <w:rsid w:val="00D17943"/>
    <w:rsid w:val="00D20916"/>
    <w:rsid w:val="00D23CA0"/>
    <w:rsid w:val="00D23CF9"/>
    <w:rsid w:val="00D24308"/>
    <w:rsid w:val="00D25A2A"/>
    <w:rsid w:val="00D264D6"/>
    <w:rsid w:val="00D27572"/>
    <w:rsid w:val="00D311BC"/>
    <w:rsid w:val="00D31477"/>
    <w:rsid w:val="00D31A41"/>
    <w:rsid w:val="00D32BFA"/>
    <w:rsid w:val="00D349D8"/>
    <w:rsid w:val="00D355A7"/>
    <w:rsid w:val="00D35E31"/>
    <w:rsid w:val="00D35EC1"/>
    <w:rsid w:val="00D37756"/>
    <w:rsid w:val="00D37F4A"/>
    <w:rsid w:val="00D404E0"/>
    <w:rsid w:val="00D405B6"/>
    <w:rsid w:val="00D40A01"/>
    <w:rsid w:val="00D4172F"/>
    <w:rsid w:val="00D41A1F"/>
    <w:rsid w:val="00D4238E"/>
    <w:rsid w:val="00D44EEC"/>
    <w:rsid w:val="00D46318"/>
    <w:rsid w:val="00D46C61"/>
    <w:rsid w:val="00D46E67"/>
    <w:rsid w:val="00D51A6C"/>
    <w:rsid w:val="00D5229A"/>
    <w:rsid w:val="00D52672"/>
    <w:rsid w:val="00D53F0F"/>
    <w:rsid w:val="00D5406D"/>
    <w:rsid w:val="00D555E2"/>
    <w:rsid w:val="00D5734B"/>
    <w:rsid w:val="00D60B44"/>
    <w:rsid w:val="00D66E11"/>
    <w:rsid w:val="00D66F73"/>
    <w:rsid w:val="00D70CEE"/>
    <w:rsid w:val="00D73DF9"/>
    <w:rsid w:val="00D74F2C"/>
    <w:rsid w:val="00D7675B"/>
    <w:rsid w:val="00D76FBB"/>
    <w:rsid w:val="00D77424"/>
    <w:rsid w:val="00D77728"/>
    <w:rsid w:val="00D83BA6"/>
    <w:rsid w:val="00D84070"/>
    <w:rsid w:val="00D86E09"/>
    <w:rsid w:val="00D91088"/>
    <w:rsid w:val="00D92FB2"/>
    <w:rsid w:val="00D93E87"/>
    <w:rsid w:val="00D958B3"/>
    <w:rsid w:val="00D96424"/>
    <w:rsid w:val="00D9784E"/>
    <w:rsid w:val="00DA1764"/>
    <w:rsid w:val="00DA1950"/>
    <w:rsid w:val="00DA342D"/>
    <w:rsid w:val="00DA3BA2"/>
    <w:rsid w:val="00DA420D"/>
    <w:rsid w:val="00DA44F1"/>
    <w:rsid w:val="00DA505C"/>
    <w:rsid w:val="00DA50D6"/>
    <w:rsid w:val="00DA6388"/>
    <w:rsid w:val="00DA6610"/>
    <w:rsid w:val="00DA74CB"/>
    <w:rsid w:val="00DA7887"/>
    <w:rsid w:val="00DA78E0"/>
    <w:rsid w:val="00DB0535"/>
    <w:rsid w:val="00DB3217"/>
    <w:rsid w:val="00DB4798"/>
    <w:rsid w:val="00DB547E"/>
    <w:rsid w:val="00DB67DA"/>
    <w:rsid w:val="00DB6BD3"/>
    <w:rsid w:val="00DC04DA"/>
    <w:rsid w:val="00DC0633"/>
    <w:rsid w:val="00DC449E"/>
    <w:rsid w:val="00DC5237"/>
    <w:rsid w:val="00DC6436"/>
    <w:rsid w:val="00DC6F26"/>
    <w:rsid w:val="00DC762B"/>
    <w:rsid w:val="00DC7A1D"/>
    <w:rsid w:val="00DC7ACD"/>
    <w:rsid w:val="00DC7EBC"/>
    <w:rsid w:val="00DD11D8"/>
    <w:rsid w:val="00DD16C3"/>
    <w:rsid w:val="00DD24C7"/>
    <w:rsid w:val="00DD2BD8"/>
    <w:rsid w:val="00DD4C49"/>
    <w:rsid w:val="00DD5657"/>
    <w:rsid w:val="00DD59B9"/>
    <w:rsid w:val="00DD5EE6"/>
    <w:rsid w:val="00DD6A9E"/>
    <w:rsid w:val="00DE0061"/>
    <w:rsid w:val="00DE1825"/>
    <w:rsid w:val="00DE22E8"/>
    <w:rsid w:val="00DE27A1"/>
    <w:rsid w:val="00DE3EAB"/>
    <w:rsid w:val="00DE687C"/>
    <w:rsid w:val="00DE7B04"/>
    <w:rsid w:val="00DE7E6E"/>
    <w:rsid w:val="00DF06E1"/>
    <w:rsid w:val="00DF10EB"/>
    <w:rsid w:val="00DF173E"/>
    <w:rsid w:val="00DF1AE8"/>
    <w:rsid w:val="00DF2846"/>
    <w:rsid w:val="00DF32E7"/>
    <w:rsid w:val="00DF3B4F"/>
    <w:rsid w:val="00DF4751"/>
    <w:rsid w:val="00DF4DA5"/>
    <w:rsid w:val="00DF51A0"/>
    <w:rsid w:val="00DF58E6"/>
    <w:rsid w:val="00DF72CC"/>
    <w:rsid w:val="00DF7B2B"/>
    <w:rsid w:val="00E0023E"/>
    <w:rsid w:val="00E00DD0"/>
    <w:rsid w:val="00E01589"/>
    <w:rsid w:val="00E02D16"/>
    <w:rsid w:val="00E0339A"/>
    <w:rsid w:val="00E03B00"/>
    <w:rsid w:val="00E04543"/>
    <w:rsid w:val="00E04765"/>
    <w:rsid w:val="00E0496A"/>
    <w:rsid w:val="00E0739A"/>
    <w:rsid w:val="00E07890"/>
    <w:rsid w:val="00E07C02"/>
    <w:rsid w:val="00E1075D"/>
    <w:rsid w:val="00E10D80"/>
    <w:rsid w:val="00E130C0"/>
    <w:rsid w:val="00E13145"/>
    <w:rsid w:val="00E1361E"/>
    <w:rsid w:val="00E149B5"/>
    <w:rsid w:val="00E20685"/>
    <w:rsid w:val="00E21688"/>
    <w:rsid w:val="00E227C6"/>
    <w:rsid w:val="00E22ADA"/>
    <w:rsid w:val="00E22BBA"/>
    <w:rsid w:val="00E25E38"/>
    <w:rsid w:val="00E27635"/>
    <w:rsid w:val="00E302AC"/>
    <w:rsid w:val="00E30333"/>
    <w:rsid w:val="00E31547"/>
    <w:rsid w:val="00E330AA"/>
    <w:rsid w:val="00E337DA"/>
    <w:rsid w:val="00E36491"/>
    <w:rsid w:val="00E3713F"/>
    <w:rsid w:val="00E406FA"/>
    <w:rsid w:val="00E42460"/>
    <w:rsid w:val="00E4404B"/>
    <w:rsid w:val="00E4531F"/>
    <w:rsid w:val="00E4554E"/>
    <w:rsid w:val="00E50F53"/>
    <w:rsid w:val="00E5206D"/>
    <w:rsid w:val="00E52755"/>
    <w:rsid w:val="00E54B91"/>
    <w:rsid w:val="00E54CF1"/>
    <w:rsid w:val="00E5548A"/>
    <w:rsid w:val="00E55528"/>
    <w:rsid w:val="00E5745F"/>
    <w:rsid w:val="00E60119"/>
    <w:rsid w:val="00E60772"/>
    <w:rsid w:val="00E612AC"/>
    <w:rsid w:val="00E62816"/>
    <w:rsid w:val="00E63A78"/>
    <w:rsid w:val="00E65117"/>
    <w:rsid w:val="00E667E1"/>
    <w:rsid w:val="00E6696B"/>
    <w:rsid w:val="00E66AD0"/>
    <w:rsid w:val="00E66FE1"/>
    <w:rsid w:val="00E67718"/>
    <w:rsid w:val="00E67FC4"/>
    <w:rsid w:val="00E71FAC"/>
    <w:rsid w:val="00E73229"/>
    <w:rsid w:val="00E735D5"/>
    <w:rsid w:val="00E73BFF"/>
    <w:rsid w:val="00E750BB"/>
    <w:rsid w:val="00E75284"/>
    <w:rsid w:val="00E8006E"/>
    <w:rsid w:val="00E816FF"/>
    <w:rsid w:val="00E849C8"/>
    <w:rsid w:val="00E84DC3"/>
    <w:rsid w:val="00E84F06"/>
    <w:rsid w:val="00E861F9"/>
    <w:rsid w:val="00E86C60"/>
    <w:rsid w:val="00E8719A"/>
    <w:rsid w:val="00E91123"/>
    <w:rsid w:val="00E91956"/>
    <w:rsid w:val="00E92A81"/>
    <w:rsid w:val="00E92F62"/>
    <w:rsid w:val="00E94265"/>
    <w:rsid w:val="00E948CC"/>
    <w:rsid w:val="00E95C4B"/>
    <w:rsid w:val="00EA1111"/>
    <w:rsid w:val="00EA386F"/>
    <w:rsid w:val="00EA3E44"/>
    <w:rsid w:val="00EA521D"/>
    <w:rsid w:val="00EB035E"/>
    <w:rsid w:val="00EB0508"/>
    <w:rsid w:val="00EB134B"/>
    <w:rsid w:val="00EB4DAC"/>
    <w:rsid w:val="00EB65C4"/>
    <w:rsid w:val="00EB6835"/>
    <w:rsid w:val="00EC0A2C"/>
    <w:rsid w:val="00EC1B00"/>
    <w:rsid w:val="00EC2FB5"/>
    <w:rsid w:val="00EC3255"/>
    <w:rsid w:val="00EC4EAA"/>
    <w:rsid w:val="00EC5CB4"/>
    <w:rsid w:val="00EC756F"/>
    <w:rsid w:val="00EC7C9A"/>
    <w:rsid w:val="00ED0135"/>
    <w:rsid w:val="00ED07BC"/>
    <w:rsid w:val="00ED3DF7"/>
    <w:rsid w:val="00ED5C93"/>
    <w:rsid w:val="00ED5FD6"/>
    <w:rsid w:val="00ED6E8A"/>
    <w:rsid w:val="00ED6EA6"/>
    <w:rsid w:val="00EE0213"/>
    <w:rsid w:val="00EE0DE7"/>
    <w:rsid w:val="00EE267D"/>
    <w:rsid w:val="00EE6C47"/>
    <w:rsid w:val="00EE7D05"/>
    <w:rsid w:val="00EF21D2"/>
    <w:rsid w:val="00EF42BC"/>
    <w:rsid w:val="00EF4FA9"/>
    <w:rsid w:val="00EF59E0"/>
    <w:rsid w:val="00EF5DC2"/>
    <w:rsid w:val="00EF6D92"/>
    <w:rsid w:val="00EF7FB4"/>
    <w:rsid w:val="00F0085F"/>
    <w:rsid w:val="00F00D17"/>
    <w:rsid w:val="00F00E51"/>
    <w:rsid w:val="00F0351F"/>
    <w:rsid w:val="00F043B3"/>
    <w:rsid w:val="00F04B62"/>
    <w:rsid w:val="00F06645"/>
    <w:rsid w:val="00F0759E"/>
    <w:rsid w:val="00F07D87"/>
    <w:rsid w:val="00F07E9D"/>
    <w:rsid w:val="00F1654A"/>
    <w:rsid w:val="00F16CD8"/>
    <w:rsid w:val="00F16F12"/>
    <w:rsid w:val="00F17308"/>
    <w:rsid w:val="00F204D6"/>
    <w:rsid w:val="00F22505"/>
    <w:rsid w:val="00F22E21"/>
    <w:rsid w:val="00F243E6"/>
    <w:rsid w:val="00F24504"/>
    <w:rsid w:val="00F24C09"/>
    <w:rsid w:val="00F31B2F"/>
    <w:rsid w:val="00F325BF"/>
    <w:rsid w:val="00F3279B"/>
    <w:rsid w:val="00F362A8"/>
    <w:rsid w:val="00F36471"/>
    <w:rsid w:val="00F3747E"/>
    <w:rsid w:val="00F40EB4"/>
    <w:rsid w:val="00F41359"/>
    <w:rsid w:val="00F41D45"/>
    <w:rsid w:val="00F428AD"/>
    <w:rsid w:val="00F4403A"/>
    <w:rsid w:val="00F441FA"/>
    <w:rsid w:val="00F4758E"/>
    <w:rsid w:val="00F51EA4"/>
    <w:rsid w:val="00F51EEC"/>
    <w:rsid w:val="00F52C01"/>
    <w:rsid w:val="00F5312F"/>
    <w:rsid w:val="00F53AC5"/>
    <w:rsid w:val="00F53F0A"/>
    <w:rsid w:val="00F54247"/>
    <w:rsid w:val="00F55E92"/>
    <w:rsid w:val="00F56878"/>
    <w:rsid w:val="00F607F7"/>
    <w:rsid w:val="00F60B1D"/>
    <w:rsid w:val="00F61C68"/>
    <w:rsid w:val="00F629FA"/>
    <w:rsid w:val="00F63AF2"/>
    <w:rsid w:val="00F64564"/>
    <w:rsid w:val="00F66F4E"/>
    <w:rsid w:val="00F67A67"/>
    <w:rsid w:val="00F714AA"/>
    <w:rsid w:val="00F717AE"/>
    <w:rsid w:val="00F71A74"/>
    <w:rsid w:val="00F731CD"/>
    <w:rsid w:val="00F737DA"/>
    <w:rsid w:val="00F73EBF"/>
    <w:rsid w:val="00F83AF7"/>
    <w:rsid w:val="00F86B2A"/>
    <w:rsid w:val="00F906A2"/>
    <w:rsid w:val="00F933D3"/>
    <w:rsid w:val="00F93480"/>
    <w:rsid w:val="00F936B9"/>
    <w:rsid w:val="00F946D6"/>
    <w:rsid w:val="00FA02F1"/>
    <w:rsid w:val="00FA11A0"/>
    <w:rsid w:val="00FA2029"/>
    <w:rsid w:val="00FA2252"/>
    <w:rsid w:val="00FA54A6"/>
    <w:rsid w:val="00FA6332"/>
    <w:rsid w:val="00FA6B7B"/>
    <w:rsid w:val="00FA6BEF"/>
    <w:rsid w:val="00FB35C1"/>
    <w:rsid w:val="00FB4197"/>
    <w:rsid w:val="00FB660C"/>
    <w:rsid w:val="00FB663A"/>
    <w:rsid w:val="00FB7E8B"/>
    <w:rsid w:val="00FC18FA"/>
    <w:rsid w:val="00FC373A"/>
    <w:rsid w:val="00FC3FEC"/>
    <w:rsid w:val="00FC4BDB"/>
    <w:rsid w:val="00FC5680"/>
    <w:rsid w:val="00FC61A2"/>
    <w:rsid w:val="00FC6214"/>
    <w:rsid w:val="00FC63C4"/>
    <w:rsid w:val="00FC68C2"/>
    <w:rsid w:val="00FC694B"/>
    <w:rsid w:val="00FC6E6A"/>
    <w:rsid w:val="00FC7BA5"/>
    <w:rsid w:val="00FD4333"/>
    <w:rsid w:val="00FD77D9"/>
    <w:rsid w:val="00FE0406"/>
    <w:rsid w:val="00FE2010"/>
    <w:rsid w:val="00FE2A20"/>
    <w:rsid w:val="00FE2F15"/>
    <w:rsid w:val="00FE3546"/>
    <w:rsid w:val="00FE58BB"/>
    <w:rsid w:val="00FE657B"/>
    <w:rsid w:val="00FE71D9"/>
    <w:rsid w:val="00FE767F"/>
    <w:rsid w:val="00FF03D0"/>
    <w:rsid w:val="00FF09B4"/>
    <w:rsid w:val="00FF0D0E"/>
    <w:rsid w:val="00FF2980"/>
    <w:rsid w:val="00FF383D"/>
    <w:rsid w:val="00FF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4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6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630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6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630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728C-22E7-4F27-AE70-6419ABB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21</Words>
  <Characters>4681</Characters>
  <Application>Microsoft Office Word</Application>
  <DocSecurity>0</DocSecurity>
  <Lines>39</Lines>
  <Paragraphs>10</Paragraphs>
  <ScaleCrop>false</ScaleCrop>
  <Company>微软中国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9-10-05T01:07:00Z</cp:lastPrinted>
  <dcterms:created xsi:type="dcterms:W3CDTF">2019-10-02T01:32:00Z</dcterms:created>
  <dcterms:modified xsi:type="dcterms:W3CDTF">2019-10-05T10:51:00Z</dcterms:modified>
</cp:coreProperties>
</file>